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1/ 2026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E86F8B">
        <w:rPr>
          <w:b/>
          <w:sz w:val="40"/>
          <w:szCs w:val="40"/>
        </w:rPr>
        <w:t>30</w:t>
      </w:r>
      <w:r w:rsidR="00E4307C">
        <w:rPr>
          <w:b/>
          <w:sz w:val="40"/>
          <w:szCs w:val="40"/>
        </w:rPr>
        <w:t>.</w:t>
      </w:r>
      <w:r w:rsidR="00E86F8B">
        <w:rPr>
          <w:b/>
          <w:sz w:val="40"/>
          <w:szCs w:val="40"/>
        </w:rPr>
        <w:t>01.2026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6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66436B" w:rsidRDefault="0066436B" w:rsidP="0066436B">
      <w:pPr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D03701" w:rsidRPr="003D0E9E" w:rsidRDefault="00D03701" w:rsidP="00D03701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D03701" w:rsidRPr="003D0E9E" w:rsidRDefault="00D03701" w:rsidP="00D03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D03701" w:rsidRPr="00A432D0" w:rsidRDefault="00D03701" w:rsidP="00D03701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D03701" w:rsidRPr="00A432D0" w:rsidRDefault="00D03701" w:rsidP="00D03701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D03701" w:rsidRPr="00E04B47" w:rsidRDefault="00D03701" w:rsidP="00D03701">
      <w:pPr>
        <w:jc w:val="center"/>
        <w:rPr>
          <w:spacing w:val="60"/>
          <w:sz w:val="28"/>
          <w:szCs w:val="28"/>
        </w:rPr>
      </w:pPr>
    </w:p>
    <w:p w:rsidR="00D03701" w:rsidRPr="00E04B47" w:rsidRDefault="00D03701" w:rsidP="00D03701">
      <w:pPr>
        <w:jc w:val="center"/>
        <w:rPr>
          <w:b/>
          <w:sz w:val="28"/>
          <w:szCs w:val="28"/>
        </w:rPr>
      </w:pPr>
      <w:r w:rsidRPr="0064790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января</w:t>
      </w:r>
      <w:r w:rsidRPr="0064790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64790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</w:t>
      </w:r>
    </w:p>
    <w:p w:rsidR="00D03701" w:rsidRPr="00D97347" w:rsidRDefault="00D03701" w:rsidP="00D0370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03701" w:rsidRPr="00D97347" w:rsidRDefault="00D03701" w:rsidP="00D03701">
      <w:pPr>
        <w:pStyle w:val="ConsPlusTitle"/>
        <w:jc w:val="center"/>
        <w:rPr>
          <w:sz w:val="28"/>
          <w:szCs w:val="28"/>
        </w:rPr>
      </w:pPr>
      <w:r w:rsidRPr="00D97347">
        <w:rPr>
          <w:sz w:val="28"/>
          <w:szCs w:val="28"/>
        </w:rPr>
        <w:t xml:space="preserve">Об утверждении отчета о выполнении плана противодействия коррупции в </w:t>
      </w:r>
      <w:proofErr w:type="spellStart"/>
      <w:r w:rsidRPr="00D97347">
        <w:rPr>
          <w:sz w:val="28"/>
          <w:szCs w:val="28"/>
        </w:rPr>
        <w:t>Семячковском</w:t>
      </w:r>
      <w:proofErr w:type="spellEnd"/>
      <w:r w:rsidRPr="00D97347">
        <w:rPr>
          <w:sz w:val="28"/>
          <w:szCs w:val="28"/>
        </w:rPr>
        <w:t xml:space="preserve"> сельском поселении Трубчевского муниципального района Брянской области за 202</w:t>
      </w:r>
      <w:r>
        <w:rPr>
          <w:sz w:val="28"/>
          <w:szCs w:val="28"/>
        </w:rPr>
        <w:t>5</w:t>
      </w:r>
      <w:r w:rsidRPr="00D97347">
        <w:rPr>
          <w:sz w:val="28"/>
          <w:szCs w:val="28"/>
        </w:rPr>
        <w:t xml:space="preserve"> год</w:t>
      </w:r>
    </w:p>
    <w:p w:rsidR="00D03701" w:rsidRPr="00D97347" w:rsidRDefault="00D03701" w:rsidP="00D03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701" w:rsidRPr="00D97347" w:rsidRDefault="00D03701" w:rsidP="00D03701">
      <w:pPr>
        <w:ind w:right="-28" w:firstLine="709"/>
        <w:jc w:val="both"/>
        <w:rPr>
          <w:sz w:val="28"/>
          <w:szCs w:val="28"/>
        </w:rPr>
      </w:pPr>
      <w:proofErr w:type="gramStart"/>
      <w:r w:rsidRPr="00D97347">
        <w:rPr>
          <w:rFonts w:eastAsia="Calibri"/>
          <w:sz w:val="28"/>
          <w:szCs w:val="28"/>
        </w:rPr>
        <w:t xml:space="preserve">Во исполнение положений Федерального закона от 25.12.2008 № 273-ФЗ </w:t>
      </w:r>
      <w:r w:rsidRPr="00D97347">
        <w:rPr>
          <w:rFonts w:eastAsia="Calibri"/>
          <w:sz w:val="28"/>
          <w:szCs w:val="28"/>
        </w:rPr>
        <w:br/>
        <w:t xml:space="preserve">«О противодействии коррупции», Указа Президента Российской Федерации </w:t>
      </w:r>
      <w:r w:rsidRPr="00D97347">
        <w:rPr>
          <w:rFonts w:eastAsia="Calibri"/>
          <w:sz w:val="28"/>
          <w:szCs w:val="28"/>
        </w:rPr>
        <w:br/>
        <w:t xml:space="preserve">от 16.08.2021 № 478 «О Национальном плане противодействия коррупции </w:t>
      </w:r>
      <w:r w:rsidRPr="00D97347">
        <w:rPr>
          <w:rFonts w:eastAsia="Calibri"/>
          <w:sz w:val="28"/>
          <w:szCs w:val="28"/>
        </w:rPr>
        <w:br/>
        <w:t xml:space="preserve">на 2021 - 2024 годы», Закона Брянской области от 11.07.2007 № 105-З </w:t>
      </w:r>
      <w:r w:rsidRPr="00D97347">
        <w:rPr>
          <w:rFonts w:eastAsia="Calibri"/>
          <w:sz w:val="28"/>
          <w:szCs w:val="28"/>
        </w:rPr>
        <w:br/>
        <w:t xml:space="preserve">«О противодействии коррупции в Брянской области» и в целях принятия комплекса мер по совершенствованию механизма по противодействию коррупции в </w:t>
      </w:r>
      <w:proofErr w:type="spellStart"/>
      <w:r w:rsidRPr="00D97347">
        <w:rPr>
          <w:sz w:val="28"/>
          <w:szCs w:val="28"/>
        </w:rPr>
        <w:t>Семячковском</w:t>
      </w:r>
      <w:proofErr w:type="spellEnd"/>
      <w:r w:rsidRPr="00D97347">
        <w:rPr>
          <w:sz w:val="28"/>
          <w:szCs w:val="28"/>
        </w:rPr>
        <w:t xml:space="preserve"> сельском поселении Трубчевского муниципального района Брянской области</w:t>
      </w:r>
      <w:proofErr w:type="gramEnd"/>
      <w:r>
        <w:rPr>
          <w:sz w:val="28"/>
          <w:szCs w:val="28"/>
        </w:rPr>
        <w:t xml:space="preserve">, Семячковская сельская администрация </w:t>
      </w:r>
      <w:r w:rsidRPr="00D97347">
        <w:rPr>
          <w:sz w:val="28"/>
          <w:szCs w:val="28"/>
        </w:rPr>
        <w:t>Трубчевского района Брянской области</w:t>
      </w:r>
    </w:p>
    <w:p w:rsidR="00D03701" w:rsidRPr="00D97347" w:rsidRDefault="00D03701" w:rsidP="00D03701">
      <w:pPr>
        <w:pStyle w:val="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>постановляет:</w:t>
      </w:r>
    </w:p>
    <w:p w:rsidR="00D03701" w:rsidRPr="00587B7B" w:rsidRDefault="00D03701" w:rsidP="00D0370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отчет</w:t>
      </w:r>
      <w:r w:rsidRPr="00D97347">
        <w:rPr>
          <w:sz w:val="28"/>
          <w:szCs w:val="28"/>
        </w:rPr>
        <w:t xml:space="preserve"> о выполнении плана противодействия коррупции </w:t>
      </w:r>
      <w:r>
        <w:rPr>
          <w:sz w:val="28"/>
          <w:szCs w:val="28"/>
        </w:rPr>
        <w:br/>
      </w:r>
      <w:r w:rsidRPr="00D97347">
        <w:rPr>
          <w:sz w:val="28"/>
          <w:szCs w:val="28"/>
        </w:rPr>
        <w:t xml:space="preserve">в </w:t>
      </w:r>
      <w:proofErr w:type="spellStart"/>
      <w:r w:rsidRPr="00D97347">
        <w:rPr>
          <w:sz w:val="28"/>
          <w:szCs w:val="28"/>
        </w:rPr>
        <w:t>Семячковском</w:t>
      </w:r>
      <w:proofErr w:type="spellEnd"/>
      <w:r w:rsidRPr="00D97347">
        <w:rPr>
          <w:sz w:val="28"/>
          <w:szCs w:val="28"/>
        </w:rPr>
        <w:t xml:space="preserve"> сельском поселении Трубчевского муниципального района Брянской области за 202</w:t>
      </w:r>
      <w:r>
        <w:rPr>
          <w:sz w:val="28"/>
          <w:szCs w:val="28"/>
        </w:rPr>
        <w:t>5</w:t>
      </w:r>
      <w:r w:rsidRPr="00D97347">
        <w:rPr>
          <w:sz w:val="28"/>
          <w:szCs w:val="28"/>
        </w:rPr>
        <w:t xml:space="preserve"> год</w:t>
      </w:r>
      <w:r w:rsidRPr="00D97347">
        <w:rPr>
          <w:bCs/>
          <w:sz w:val="28"/>
          <w:szCs w:val="28"/>
        </w:rPr>
        <w:t xml:space="preserve"> согласно приложению к настоящему </w:t>
      </w:r>
      <w:r w:rsidRPr="00587B7B">
        <w:rPr>
          <w:bCs/>
          <w:sz w:val="28"/>
          <w:szCs w:val="28"/>
        </w:rPr>
        <w:t>постановлению.</w:t>
      </w:r>
    </w:p>
    <w:p w:rsidR="00D03701" w:rsidRPr="00587B7B" w:rsidRDefault="00D03701" w:rsidP="00D03701">
      <w:pPr>
        <w:pStyle w:val="ab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B7B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 w:cs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на странице «Семячковское сельское поселение».</w:t>
      </w:r>
    </w:p>
    <w:p w:rsidR="00D03701" w:rsidRPr="00587B7B" w:rsidRDefault="00D03701" w:rsidP="00D03701">
      <w:pPr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587B7B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D03701" w:rsidRPr="00587B7B" w:rsidRDefault="00D03701" w:rsidP="00D03701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 w:rsidRPr="00587B7B">
        <w:rPr>
          <w:b w:val="0"/>
          <w:sz w:val="28"/>
          <w:szCs w:val="28"/>
        </w:rPr>
        <w:t xml:space="preserve">4. </w:t>
      </w:r>
      <w:proofErr w:type="gramStart"/>
      <w:r w:rsidRPr="00587B7B">
        <w:rPr>
          <w:b w:val="0"/>
          <w:sz w:val="28"/>
          <w:szCs w:val="28"/>
        </w:rPr>
        <w:t>Контроль за</w:t>
      </w:r>
      <w:proofErr w:type="gramEnd"/>
      <w:r w:rsidRPr="00587B7B">
        <w:rPr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b w:val="0"/>
          <w:sz w:val="28"/>
          <w:szCs w:val="28"/>
        </w:rPr>
        <w:br/>
      </w:r>
      <w:r w:rsidRPr="00587B7B">
        <w:rPr>
          <w:b w:val="0"/>
          <w:sz w:val="28"/>
          <w:szCs w:val="28"/>
        </w:rPr>
        <w:t>за собой.</w:t>
      </w:r>
    </w:p>
    <w:p w:rsidR="00D03701" w:rsidRDefault="00D03701" w:rsidP="00D03701">
      <w:pPr>
        <w:autoSpaceDE w:val="0"/>
        <w:jc w:val="both"/>
        <w:rPr>
          <w:sz w:val="28"/>
          <w:szCs w:val="28"/>
        </w:rPr>
      </w:pPr>
    </w:p>
    <w:p w:rsidR="00D03701" w:rsidRDefault="00D03701" w:rsidP="00D03701">
      <w:pPr>
        <w:autoSpaceDE w:val="0"/>
        <w:jc w:val="both"/>
        <w:rPr>
          <w:sz w:val="28"/>
          <w:szCs w:val="28"/>
        </w:rPr>
      </w:pPr>
    </w:p>
    <w:p w:rsidR="00D03701" w:rsidRPr="00917817" w:rsidRDefault="00D03701" w:rsidP="00D03701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>Глава Семячковской</w:t>
      </w:r>
    </w:p>
    <w:p w:rsidR="00D03701" w:rsidRDefault="00D03701" w:rsidP="00D03701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 w:rsidRPr="00917817">
        <w:rPr>
          <w:color w:val="000000"/>
          <w:sz w:val="28"/>
          <w:szCs w:val="28"/>
        </w:rPr>
        <w:t>Семерин</w:t>
      </w:r>
      <w:proofErr w:type="spellEnd"/>
    </w:p>
    <w:p w:rsidR="00D03701" w:rsidRDefault="00D03701" w:rsidP="00D03701">
      <w:pPr>
        <w:autoSpaceDE w:val="0"/>
        <w:ind w:left="5387"/>
        <w:jc w:val="right"/>
        <w:outlineLvl w:val="0"/>
        <w:rPr>
          <w:sz w:val="28"/>
          <w:szCs w:val="28"/>
        </w:rPr>
        <w:sectPr w:rsidR="00D03701" w:rsidSect="00D03701">
          <w:headerReference w:type="default" r:id="rId8"/>
          <w:pgSz w:w="11906" w:h="16838"/>
          <w:pgMar w:top="1134" w:right="851" w:bottom="1134" w:left="1418" w:header="624" w:footer="624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267" w:tblpY="-1132"/>
        <w:tblW w:w="1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544"/>
        <w:gridCol w:w="2410"/>
        <w:gridCol w:w="1559"/>
        <w:gridCol w:w="1985"/>
        <w:gridCol w:w="1559"/>
      </w:tblGrid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D03701" w:rsidRDefault="00D03701" w:rsidP="00120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03701" w:rsidRPr="00E4124B" w:rsidRDefault="00D03701" w:rsidP="00120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реализации мероприятия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выполнения мероприятия</w:t>
            </w:r>
          </w:p>
        </w:tc>
      </w:tr>
      <w:tr w:rsidR="00D03701" w:rsidRPr="00FE1E79" w:rsidTr="001202B4">
        <w:tc>
          <w:tcPr>
            <w:tcW w:w="11828" w:type="dxa"/>
            <w:gridSpan w:val="6"/>
          </w:tcPr>
          <w:p w:rsidR="00D03701" w:rsidRPr="00E4124B" w:rsidRDefault="00D03701" w:rsidP="001202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D03701" w:rsidRPr="00FE1E79" w:rsidTr="001202B4">
        <w:trPr>
          <w:trHeight w:val="1317"/>
        </w:trPr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воевременное приведение их в соответствие с федеральным законодательством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ся и принимаются новые НПА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сфере противодействия корруп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комисс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, обра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в 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  <w:tc>
          <w:tcPr>
            <w:tcW w:w="1985" w:type="dxa"/>
            <w:vAlign w:val="center"/>
          </w:tcPr>
          <w:p w:rsidR="00D03701" w:rsidRPr="00780F51" w:rsidRDefault="00D03701" w:rsidP="001202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E1D1E"/>
              </w:rPr>
            </w:pPr>
            <w:r w:rsidRPr="00E4124B">
              <w:rPr>
                <w:color w:val="1E1D1E"/>
              </w:rPr>
              <w:t xml:space="preserve">Фактов несоблюдения норм </w:t>
            </w:r>
            <w:r w:rsidRPr="00780F51">
              <w:rPr>
                <w:color w:val="1E1D1E"/>
              </w:rPr>
              <w:t xml:space="preserve">ограничений, запретов и требований к служебному поведению муниципальных служащих в Комиссию </w:t>
            </w:r>
            <w:r w:rsidRPr="00780F51">
              <w:rPr>
                <w:color w:val="1E1D1E"/>
              </w:rPr>
              <w:br/>
              <w:t>не поступало.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F51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 xml:space="preserve">За отчетный период сообщений о совершении коррупционных правонарушений </w:t>
            </w:r>
            <w:r w:rsidRPr="00780F51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br/>
              <w:t>не зарегистрирован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органов местного самоуправления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</w:t>
            </w: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 Труб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государственной власти Брянской области,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E1D1E"/>
              </w:rPr>
            </w:pPr>
            <w:r w:rsidRPr="00E4124B">
              <w:t xml:space="preserve">Осуществляется постоянное взаимодействие </w:t>
            </w:r>
            <w:r w:rsidRPr="00E4124B">
              <w:br/>
              <w:t>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ячковской сельско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по вопросам реализации требова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Осуществляется путем ознакомления и </w:t>
            </w:r>
            <w:proofErr w:type="gramStart"/>
            <w:r w:rsidRPr="00E4124B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>разъяснения</w:t>
            </w:r>
            <w:proofErr w:type="gramEnd"/>
            <w:r w:rsidRPr="00E4124B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 актуализированных и вновь принятых НПА в сфере антикоррупционной деятельност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мощи должностным лицам Семячковской сельско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деятельности по профилактике коррупционных правонарушений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тся по мере необходимост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в рамках </w:t>
            </w:r>
            <w:proofErr w:type="gramStart"/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образовательным программам по вопросам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Сотрудники постоянно занимаются самообразованием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rPr>
          <w:trHeight w:val="2484"/>
        </w:trPr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544" w:type="dxa"/>
          </w:tcPr>
          <w:p w:rsidR="00D03701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муниципальную службу и замещающих должности муниципальной службы, должности, не отнесенные 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 должностям муниципальной службы, связанные с соблюдением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развитию в области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проводится разъясни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законодательства в области противодействия корруп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Далее сотрудники постоянно занимаются самообразованием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а также лиц, замещающих иные должности, в должностные обязанности которых входит участие в проведении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униципаль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тся самообразованием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rPr>
          <w:trHeight w:val="3184"/>
        </w:trPr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>Разъяснение гражданам, претендующим на замещение муниципальных должностей, должностей муниципальной службы, а также лицам, замещающим указанные должности, положений нормативных правовых актов в сфере противодействия коррупц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на постоянной основе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>Разъяснение (при увольнении) лицам, замещающим муниципальные должности, должности муниципальной службы, установленных федеральными законами, законами Брянской области, муниципальными нормативными правовыми актами, ограничений при заключении ими после увольнения трудового договора и (или) гражданско-правового договора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Merge w:val="restart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544" w:type="dxa"/>
            <w:vMerge w:val="restart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должностных лиц кадровых служб, ответственных за работу по профилактике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410" w:type="dxa"/>
            <w:vMerge w:val="restart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Merge w:val="restart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Merge w:val="restart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Merge/>
            <w:vAlign w:val="center"/>
          </w:tcPr>
          <w:p w:rsidR="00D03701" w:rsidRPr="00E4124B" w:rsidRDefault="00D03701" w:rsidP="0012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 годом</w:t>
            </w:r>
          </w:p>
        </w:tc>
        <w:tc>
          <w:tcPr>
            <w:tcW w:w="1985" w:type="dxa"/>
            <w:vMerge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544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ячковского сельского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о деятельности в области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яч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10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</w:p>
        </w:tc>
        <w:tc>
          <w:tcPr>
            <w:tcW w:w="1559" w:type="dxa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I квартал года, следующего за отчетным годом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544" w:type="dxa"/>
          </w:tcPr>
          <w:p w:rsidR="00D03701" w:rsidRPr="00821AF4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ячковской сельск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выполнении настоящего плана</w:t>
            </w:r>
          </w:p>
        </w:tc>
        <w:tc>
          <w:tcPr>
            <w:tcW w:w="2410" w:type="dxa"/>
          </w:tcPr>
          <w:p w:rsidR="00D03701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</w:tcPr>
          <w:p w:rsidR="00D03701" w:rsidRPr="00821AF4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I квартал года, следующего за отчетным годом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11828" w:type="dxa"/>
            <w:gridSpan w:val="6"/>
            <w:vAlign w:val="center"/>
          </w:tcPr>
          <w:p w:rsidR="00D03701" w:rsidRPr="00E4124B" w:rsidRDefault="00D03701" w:rsidP="0012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2. Выявление коррупционных рисков и их устранение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(проектов нормативных правовых актов). Оперативное устранение выявленных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 администрации создана комиссия.</w:t>
            </w:r>
          </w:p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На все проекты НПА комиссией даны заключения.</w:t>
            </w:r>
          </w:p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Также все проекты НПА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ю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куратуру Трубчевского района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для проведения антикоррупционной экспертизы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рубчевского муниципального района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«Семячковское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Экспертиза НПА»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независимой антикоррупционной экспертизы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ПА </w:t>
            </w:r>
            <w:r w:rsidRPr="00E4124B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размещаются </w:t>
            </w:r>
            <w:r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br/>
            </w:r>
            <w:r w:rsidRPr="00E4124B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в полном объеме и </w:t>
            </w:r>
            <w:r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br/>
            </w:r>
            <w:r w:rsidRPr="00E4124B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ки коррупционных рисков, возник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функций органов местного самоуправления, и внесение уточ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vAlign w:val="center"/>
          </w:tcPr>
          <w:p w:rsidR="00D03701" w:rsidRPr="00821AF4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лицами при назначении на муниципальные должности, должности муниципальной службы, в том числе о членах семьи и близких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ализ указанных сведений в целях выявления возможного конфликта интересов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рганизован и осуществляется постоянный контроль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при осуществлении закупок товаров, работ, услуг для обеспечения муниципальных нуж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том числе в рамках реализации национальных проектов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рганизован и осуществляется постоянный контроль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>Обеспечение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>ния контрактным управляющим</w:t>
            </w:r>
            <w:r w:rsidRPr="00821AF4">
              <w:rPr>
                <w:rFonts w:ascii="Times New Roman" w:hAnsi="Times New Roman"/>
                <w:sz w:val="24"/>
                <w:szCs w:val="24"/>
              </w:rPr>
              <w:t xml:space="preserve"> декларации о во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ной личной заинтересованности </w:t>
            </w:r>
            <w:r w:rsidRPr="00821AF4">
              <w:rPr>
                <w:rFonts w:ascii="Times New Roman" w:hAnsi="Times New Roman"/>
                <w:sz w:val="24"/>
                <w:szCs w:val="24"/>
              </w:rPr>
              <w:t>(руководствуясь методическими рекомендациями Министерства труда и социальной защиты Российской Федерации)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ечение </w:t>
            </w:r>
            <w:r w:rsidRPr="00821AF4">
              <w:rPr>
                <w:rFonts w:ascii="Times New Roman" w:hAnsi="Times New Roman"/>
                <w:sz w:val="24"/>
                <w:szCs w:val="24"/>
              </w:rPr>
              <w:t>2025 – 2030 годов</w:t>
            </w:r>
          </w:p>
        </w:tc>
        <w:tc>
          <w:tcPr>
            <w:tcW w:w="1985" w:type="dxa"/>
            <w:vAlign w:val="center"/>
          </w:tcPr>
          <w:p w:rsidR="00D03701" w:rsidRPr="003D3C79" w:rsidRDefault="00D03701" w:rsidP="001202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E1D1E"/>
              </w:rPr>
            </w:pPr>
            <w:r w:rsidRPr="00E4124B">
              <w:t>Организован и осуществляется постоянный контроль</w:t>
            </w:r>
            <w:r>
              <w:t>. Ф</w:t>
            </w:r>
            <w:r w:rsidRPr="00E4124B">
              <w:rPr>
                <w:color w:val="1E1D1E"/>
              </w:rPr>
              <w:t xml:space="preserve">актов </w:t>
            </w:r>
            <w:r>
              <w:t>нарушений</w:t>
            </w:r>
            <w:r w:rsidRPr="00821AF4">
              <w:t xml:space="preserve"> </w:t>
            </w:r>
            <w:r>
              <w:br/>
            </w:r>
            <w:r w:rsidRPr="00E4124B">
              <w:rPr>
                <w:color w:val="1E1D1E"/>
              </w:rPr>
              <w:t>н</w:t>
            </w:r>
            <w:r>
              <w:rPr>
                <w:color w:val="1E1D1E"/>
              </w:rPr>
              <w:t>е выявлен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 xml:space="preserve">Анализ обращений, заявлений, уведомлений, представленных муниципальными служащими в рамках исполнения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>2025 –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1AF4">
              <w:rPr>
                <w:rFonts w:ascii="Times New Roman" w:hAnsi="Times New Roman"/>
                <w:sz w:val="24"/>
                <w:szCs w:val="24"/>
              </w:rPr>
              <w:t>бращений, заявлений, 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9C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11828" w:type="dxa"/>
            <w:gridSpan w:val="6"/>
            <w:vAlign w:val="center"/>
          </w:tcPr>
          <w:p w:rsidR="00D03701" w:rsidRPr="00E4124B" w:rsidRDefault="00D03701" w:rsidP="0012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ограничений и запретов, требований о предотвращении или урегулировании конфликта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 также исполнения обязанностей, установленных в целях противодействия коррупции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vAlign w:val="center"/>
          </w:tcPr>
          <w:p w:rsidR="00D03701" w:rsidRPr="00F95C53" w:rsidRDefault="00D03701" w:rsidP="001202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/>
                <w:sz w:val="24"/>
                <w:szCs w:val="24"/>
              </w:rPr>
              <w:t xml:space="preserve">Осуществление (в рамках полномочий) контроля за соблюдением лицами, замещающими муниципальные должности, должности муниципальной службы в органах местного самоуправления, ограничений и запретов, требований о предотвращении или </w:t>
            </w:r>
            <w:r w:rsidRPr="00821A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егулировании конфликта интересов, исполнением обязанностей, установленных Федеральным законом от 25.12.200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/>
                <w:sz w:val="24"/>
                <w:szCs w:val="24"/>
              </w:rPr>
              <w:t>№ 273-ФЗ «О противодействии коррупции», иными нормативными правовыми актами Российской Федерации, Брянской области, муниципальными нормативными правовыми актами</w:t>
            </w:r>
            <w:proofErr w:type="gramEnd"/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>2025 –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рганизован и осуществляется постоянный контроль.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Фактов нарушений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не выявлен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гражданами, замещавшими должности муниципальной службы,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ими после уволь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рганизован и осуществляется постоянный мониторинг.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Фактов нарушений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не выявлен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прокуратуру Трубчевского района Брянской области списков лиц, уволенных с муниципальной службы в органах местного самоуправления, в целях </w:t>
            </w: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сполнения требований </w:t>
            </w:r>
            <w:hyperlink r:id="rId9" w:history="1">
              <w:r w:rsidRPr="00821AF4">
                <w:rPr>
                  <w:rFonts w:ascii="Times New Roman" w:hAnsi="Times New Roman" w:cs="Times New Roman"/>
                  <w:sz w:val="24"/>
                  <w:szCs w:val="24"/>
                </w:rPr>
                <w:t>статьи 12</w:t>
              </w:r>
            </w:hyperlink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каждые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в течение 2025 – 2030 годов</w:t>
            </w:r>
          </w:p>
        </w:tc>
        <w:tc>
          <w:tcPr>
            <w:tcW w:w="1985" w:type="dxa"/>
            <w:vAlign w:val="center"/>
          </w:tcPr>
          <w:p w:rsidR="00D03701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е сроки: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 янв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 – за 2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его,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 ию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и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олномочий)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муниципальных должностей, должностей муниципальной службы, должности главы местной администрации по контракту, и лицами, замещающими указанные должности</w:t>
            </w:r>
            <w:proofErr w:type="gramEnd"/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Семячковской с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полном объеме и 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, установленными нормативными правовыми актами Российской Федерации, Брянской области, муниципальными нормативными правовыми актами) сведений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Трубчевского муниципального района в сети Интернет на странице «Семячковское сельское поселение»</w:t>
            </w:r>
            <w:proofErr w:type="gramEnd"/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ном объеме и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44" w:type="dxa"/>
            <w:vAlign w:val="center"/>
          </w:tcPr>
          <w:p w:rsidR="00D03701" w:rsidRPr="00821AF4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(в рамках полномочий):</w:t>
            </w:r>
          </w:p>
          <w:p w:rsidR="00D03701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а) достоверности и полноты сведений </w:t>
            </w:r>
          </w:p>
          <w:p w:rsidR="00D03701" w:rsidRPr="00821AF4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доходах, 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претендующими на замещение муниципальных долж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701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б) достоверности и полноты сведений </w:t>
            </w:r>
          </w:p>
          <w:p w:rsidR="00D03701" w:rsidRPr="00821AF4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;</w:t>
            </w:r>
          </w:p>
          <w:p w:rsidR="00D03701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10" w:history="1">
              <w:r w:rsidRPr="00821AF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т 25.12.2008 № 273-ФЗ «О противодействии коррупции», другими федеральными законами, нормативными правовыми актами Российской Федерации и Брянской области, муниципальными нормативными правовыми актами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и п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ном объеме и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11828" w:type="dxa"/>
            <w:gridSpan w:val="6"/>
            <w:vAlign w:val="center"/>
          </w:tcPr>
          <w:p w:rsidR="00D03701" w:rsidRPr="00E4124B" w:rsidRDefault="00D03701" w:rsidP="0012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заимодействие с институтами гражданского общества и гражданами.</w:t>
            </w:r>
          </w:p>
          <w:p w:rsidR="00D03701" w:rsidRPr="00E4124B" w:rsidRDefault="00D03701" w:rsidP="001202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противодействии коррупции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 атмосферы нетерп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участии сотрудников администрации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мероприятиях, организованных МБОУ «Семячковская СОШ»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ивлечению молодежи к участию в профилактике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и граждан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существляется на сходах и собраниях жителей Семячковского сельского поселения, а также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участии сотрудников администрации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, организованных МБОУ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ячковская СОШ»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Международному дню борьбы с коррупцией и направленных на повышение уровня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формирование отрицательного отношения к коррупции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2025 года, </w:t>
            </w:r>
          </w:p>
          <w:p w:rsidR="00D03701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2026 года, </w:t>
            </w:r>
          </w:p>
          <w:p w:rsidR="00D03701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2027 года, </w:t>
            </w:r>
          </w:p>
          <w:p w:rsidR="00D03701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2028 года, </w:t>
            </w:r>
          </w:p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IV квартал 2029 года,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br/>
              <w:t>IV квартал 2030 года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E4124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их 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 и телефонов доверия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обратной связи с гражданами и организациями, а также получения информации о фактах коррупции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остоянной основе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/>
                <w:sz w:val="24"/>
                <w:szCs w:val="24"/>
              </w:rPr>
              <w:t>Анализ поступивших в органы местного самоуправления обращений о фактах коррупционных правонарушений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сти и полноты размещения </w:t>
            </w:r>
            <w:r w:rsidRPr="00EE460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Трубчевского муниципального района в сети Интернет на странице «Семячк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принимаемых мерах по профилактике коррупционных правонарушений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>Семя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4C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</w:t>
            </w:r>
            <w:r w:rsidRPr="00944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Семячковской сельской администраци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ном объем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е срок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в сфере 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в том числе по освещению деятельности по противодействию коррупции органов местного самоуправления, по повышению уровня правосознания граждан, популяризации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ячковского сельског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организациями по вопросам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с организациями, уставная деятельность которых связана с противодействием коррупции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Семячковского сельского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D03701" w:rsidRPr="00DE14B7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03701" w:rsidRPr="00FE1E79" w:rsidTr="001202B4">
        <w:tc>
          <w:tcPr>
            <w:tcW w:w="771" w:type="dxa"/>
            <w:vAlign w:val="center"/>
          </w:tcPr>
          <w:p w:rsidR="00D03701" w:rsidRPr="00E4124B" w:rsidRDefault="00D03701" w:rsidP="001202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44" w:type="dxa"/>
            <w:vAlign w:val="center"/>
          </w:tcPr>
          <w:p w:rsidR="00D03701" w:rsidRPr="00E4124B" w:rsidRDefault="00D03701" w:rsidP="00120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институтами, выражающими интересы предпринимательского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мероприят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на стимулирование участия </w:t>
            </w:r>
            <w:proofErr w:type="spellStart"/>
            <w:proofErr w:type="gram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одействии коррупции и внедрение в сферу бизнеса </w:t>
            </w:r>
            <w:proofErr w:type="spellStart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2410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Семячковского сельского поселения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1AF4">
              <w:rPr>
                <w:rFonts w:ascii="Times New Roman" w:hAnsi="Times New Roman" w:cs="Times New Roman"/>
                <w:sz w:val="24"/>
                <w:szCs w:val="24"/>
              </w:rPr>
              <w:t xml:space="preserve"> 2030 годы</w:t>
            </w:r>
          </w:p>
        </w:tc>
        <w:tc>
          <w:tcPr>
            <w:tcW w:w="1985" w:type="dxa"/>
            <w:vAlign w:val="center"/>
          </w:tcPr>
          <w:p w:rsidR="00D03701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1559" w:type="dxa"/>
            <w:vAlign w:val="center"/>
          </w:tcPr>
          <w:p w:rsidR="00D03701" w:rsidRPr="00E4124B" w:rsidRDefault="00D03701" w:rsidP="00120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D03701" w:rsidRDefault="00D03701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D03701" w:rsidRDefault="00D03701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D03701" w:rsidRDefault="00D03701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D03701" w:rsidRDefault="00D03701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7E56DC" w:rsidRPr="003D0E9E" w:rsidRDefault="007E56DC" w:rsidP="007E56DC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7E56DC" w:rsidRPr="003D0E9E" w:rsidRDefault="007E56DC" w:rsidP="007E5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7E56DC" w:rsidRPr="00A432D0" w:rsidRDefault="007E56DC" w:rsidP="007E56DC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7E56DC" w:rsidRPr="00A432D0" w:rsidRDefault="007E56DC" w:rsidP="007E56DC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7E56DC" w:rsidRPr="00E04B47" w:rsidRDefault="007E56DC" w:rsidP="007E56DC">
      <w:pPr>
        <w:jc w:val="center"/>
        <w:rPr>
          <w:spacing w:val="60"/>
          <w:sz w:val="28"/>
          <w:szCs w:val="28"/>
        </w:rPr>
      </w:pPr>
    </w:p>
    <w:p w:rsidR="007E56DC" w:rsidRPr="00E04B47" w:rsidRDefault="007E56DC" w:rsidP="007E56DC">
      <w:pPr>
        <w:jc w:val="center"/>
        <w:rPr>
          <w:b/>
          <w:sz w:val="28"/>
          <w:szCs w:val="28"/>
        </w:rPr>
      </w:pPr>
      <w:r w:rsidRPr="0064790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января</w:t>
      </w:r>
      <w:r w:rsidRPr="0064790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64790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</w:t>
      </w:r>
    </w:p>
    <w:p w:rsidR="007E56DC" w:rsidRPr="00D97347" w:rsidRDefault="007E56DC" w:rsidP="007E56DC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7E56DC" w:rsidRPr="00C70314" w:rsidRDefault="007E56DC" w:rsidP="007E56DC">
      <w:pPr>
        <w:jc w:val="center"/>
        <w:rPr>
          <w:b/>
          <w:bCs/>
          <w:sz w:val="28"/>
          <w:szCs w:val="28"/>
        </w:rPr>
      </w:pPr>
      <w:r w:rsidRPr="00C70314">
        <w:rPr>
          <w:b/>
          <w:bCs/>
          <w:sz w:val="28"/>
          <w:szCs w:val="28"/>
        </w:rPr>
        <w:t>Об утверждении Положения об увековечении</w:t>
      </w:r>
      <w:r>
        <w:rPr>
          <w:b/>
          <w:bCs/>
          <w:sz w:val="28"/>
          <w:szCs w:val="28"/>
        </w:rPr>
        <w:t xml:space="preserve"> </w:t>
      </w:r>
      <w:r w:rsidRPr="00C70314">
        <w:rPr>
          <w:b/>
          <w:bCs/>
          <w:sz w:val="28"/>
          <w:szCs w:val="28"/>
        </w:rPr>
        <w:t>памяти жертв геноцида советского народа</w:t>
      </w:r>
      <w:r>
        <w:rPr>
          <w:b/>
          <w:bCs/>
          <w:sz w:val="28"/>
          <w:szCs w:val="28"/>
        </w:rPr>
        <w:t xml:space="preserve"> </w:t>
      </w:r>
      <w:r w:rsidRPr="00C70314">
        <w:rPr>
          <w:b/>
          <w:bCs/>
          <w:sz w:val="28"/>
          <w:szCs w:val="28"/>
        </w:rPr>
        <w:t>в период Великой Отечественной войны 1941-1945 годов</w:t>
      </w:r>
      <w:r>
        <w:rPr>
          <w:b/>
          <w:bCs/>
          <w:sz w:val="28"/>
          <w:szCs w:val="28"/>
        </w:rPr>
        <w:t xml:space="preserve"> </w:t>
      </w:r>
      <w:r w:rsidRPr="00C70314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Семячковского сельского</w:t>
      </w:r>
      <w:r w:rsidRPr="00C70314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C70314">
        <w:rPr>
          <w:b/>
          <w:bCs/>
          <w:sz w:val="28"/>
          <w:szCs w:val="28"/>
        </w:rPr>
        <w:t>Трубчевского муниципального района Брянской области</w:t>
      </w:r>
    </w:p>
    <w:p w:rsidR="007E56DC" w:rsidRPr="00D97347" w:rsidRDefault="007E56DC" w:rsidP="007E56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56DC" w:rsidRPr="00C70314" w:rsidRDefault="007E56DC" w:rsidP="007E56DC">
      <w:pPr>
        <w:ind w:right="-28" w:firstLine="709"/>
        <w:jc w:val="both"/>
        <w:rPr>
          <w:sz w:val="28"/>
          <w:szCs w:val="28"/>
        </w:rPr>
      </w:pPr>
      <w:proofErr w:type="gramStart"/>
      <w:r w:rsidRPr="00C703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70314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C703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C70314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>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1.04.2025 № 74-ФЗ «Об увековечении памяти жертв геноцида советского народа в период Великой Отечественной войны 1941-1945 годов»</w:t>
      </w:r>
      <w:r>
        <w:rPr>
          <w:sz w:val="28"/>
          <w:szCs w:val="28"/>
        </w:rPr>
        <w:t>,</w:t>
      </w:r>
      <w:r w:rsidRPr="00C70314">
        <w:rPr>
          <w:sz w:val="28"/>
          <w:szCs w:val="28"/>
        </w:rPr>
        <w:t xml:space="preserve"> в целях увековечения памяти жертв геноцида советского народа в период Великой Отечественной</w:t>
      </w:r>
      <w:proofErr w:type="gramEnd"/>
      <w:r w:rsidRPr="00C70314">
        <w:rPr>
          <w:sz w:val="28"/>
          <w:szCs w:val="28"/>
        </w:rPr>
        <w:t xml:space="preserve"> войны</w:t>
      </w:r>
    </w:p>
    <w:p w:rsidR="007E56DC" w:rsidRPr="00D97347" w:rsidRDefault="007E56DC" w:rsidP="007E56DC">
      <w:pPr>
        <w:pStyle w:val="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D97347">
        <w:rPr>
          <w:sz w:val="28"/>
          <w:szCs w:val="28"/>
        </w:rPr>
        <w:t>:</w:t>
      </w:r>
    </w:p>
    <w:p w:rsidR="007E56DC" w:rsidRPr="00587B7B" w:rsidRDefault="007E56DC" w:rsidP="007E56D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 xml:space="preserve">1. Утвердить </w:t>
      </w:r>
      <w:r w:rsidRPr="00C7031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0314">
        <w:rPr>
          <w:sz w:val="28"/>
          <w:szCs w:val="28"/>
        </w:rPr>
        <w:t xml:space="preserve"> об увековечении памяти жертв геноцида советского народа в период Великой Отечественной войны 1941-1945 годов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>на территории Семячковского сельского поселения Трубчевского муниципального района Брянской области</w:t>
      </w:r>
      <w:r>
        <w:rPr>
          <w:sz w:val="28"/>
          <w:szCs w:val="28"/>
        </w:rPr>
        <w:t xml:space="preserve"> </w:t>
      </w:r>
      <w:r w:rsidRPr="00C70314">
        <w:rPr>
          <w:sz w:val="28"/>
          <w:szCs w:val="28"/>
        </w:rPr>
        <w:t>согласно</w:t>
      </w:r>
      <w:r w:rsidRPr="00D97347">
        <w:rPr>
          <w:bCs/>
          <w:sz w:val="28"/>
          <w:szCs w:val="28"/>
        </w:rPr>
        <w:t xml:space="preserve"> приложению к настоящему </w:t>
      </w:r>
      <w:r w:rsidRPr="00587B7B">
        <w:rPr>
          <w:bCs/>
          <w:sz w:val="28"/>
          <w:szCs w:val="28"/>
        </w:rPr>
        <w:t>постановлению.</w:t>
      </w:r>
    </w:p>
    <w:p w:rsidR="007E56DC" w:rsidRPr="00587B7B" w:rsidRDefault="007E56DC" w:rsidP="007E56DC">
      <w:pPr>
        <w:pStyle w:val="ab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B7B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83166751"/>
      <w:r w:rsidRPr="00587B7B">
        <w:rPr>
          <w:rFonts w:ascii="Times New Roman" w:hAnsi="Times New Roman" w:cs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 w:cs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на странице «Семячковское сельское поселение»</w:t>
      </w:r>
      <w:bookmarkEnd w:id="0"/>
      <w:r w:rsidRPr="00587B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6DC" w:rsidRPr="00587B7B" w:rsidRDefault="007E56DC" w:rsidP="007E56DC">
      <w:pPr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587B7B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7E56DC" w:rsidRPr="00587B7B" w:rsidRDefault="007E56DC" w:rsidP="007E56DC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 w:rsidRPr="00587B7B">
        <w:rPr>
          <w:b w:val="0"/>
          <w:sz w:val="28"/>
          <w:szCs w:val="28"/>
        </w:rPr>
        <w:t xml:space="preserve">4. </w:t>
      </w:r>
      <w:proofErr w:type="gramStart"/>
      <w:r w:rsidRPr="00587B7B">
        <w:rPr>
          <w:b w:val="0"/>
          <w:sz w:val="28"/>
          <w:szCs w:val="28"/>
        </w:rPr>
        <w:t>Контроль за</w:t>
      </w:r>
      <w:proofErr w:type="gramEnd"/>
      <w:r w:rsidRPr="00587B7B">
        <w:rPr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b w:val="0"/>
          <w:sz w:val="28"/>
          <w:szCs w:val="28"/>
        </w:rPr>
        <w:br/>
      </w:r>
      <w:r w:rsidRPr="00587B7B">
        <w:rPr>
          <w:b w:val="0"/>
          <w:sz w:val="28"/>
          <w:szCs w:val="28"/>
        </w:rPr>
        <w:t>за собой.</w:t>
      </w:r>
    </w:p>
    <w:p w:rsidR="007E56DC" w:rsidRDefault="007E56DC" w:rsidP="007E56DC">
      <w:pPr>
        <w:autoSpaceDE w:val="0"/>
        <w:jc w:val="both"/>
        <w:rPr>
          <w:sz w:val="28"/>
          <w:szCs w:val="28"/>
        </w:rPr>
      </w:pPr>
    </w:p>
    <w:p w:rsidR="007E56DC" w:rsidRPr="00917817" w:rsidRDefault="007E56DC" w:rsidP="007E56DC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>Глава Семячковской</w:t>
      </w:r>
    </w:p>
    <w:p w:rsidR="007E56DC" w:rsidRDefault="007E56DC" w:rsidP="007E56DC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 w:rsidRPr="00917817">
        <w:rPr>
          <w:color w:val="000000"/>
          <w:sz w:val="28"/>
          <w:szCs w:val="28"/>
        </w:rPr>
        <w:t>Семерин</w:t>
      </w:r>
      <w:proofErr w:type="spellEnd"/>
    </w:p>
    <w:p w:rsidR="007E56DC" w:rsidRDefault="007E56DC" w:rsidP="00296AD5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730737">
        <w:rPr>
          <w:sz w:val="28"/>
          <w:szCs w:val="28"/>
        </w:rPr>
        <w:lastRenderedPageBreak/>
        <w:t xml:space="preserve">Приложение </w:t>
      </w:r>
      <w:r w:rsidRPr="00730737">
        <w:rPr>
          <w:sz w:val="28"/>
          <w:szCs w:val="28"/>
        </w:rPr>
        <w:br/>
        <w:t xml:space="preserve">к постановлению Семячковской сельской </w:t>
      </w:r>
      <w:r>
        <w:rPr>
          <w:sz w:val="28"/>
          <w:szCs w:val="28"/>
        </w:rPr>
        <w:br/>
      </w:r>
      <w:r w:rsidRPr="00730737">
        <w:rPr>
          <w:sz w:val="28"/>
          <w:szCs w:val="28"/>
        </w:rPr>
        <w:t xml:space="preserve">администрации Трубчевского района </w:t>
      </w:r>
      <w:r>
        <w:rPr>
          <w:sz w:val="28"/>
          <w:szCs w:val="28"/>
        </w:rPr>
        <w:br/>
      </w:r>
      <w:r w:rsidRPr="00730737">
        <w:rPr>
          <w:sz w:val="28"/>
          <w:szCs w:val="28"/>
        </w:rPr>
        <w:t xml:space="preserve">Брянской области </w:t>
      </w:r>
      <w:r w:rsidRPr="008D7B4D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64790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47907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64790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7E56DC" w:rsidRDefault="007E56DC" w:rsidP="007E56DC">
      <w:pPr>
        <w:shd w:val="clear" w:color="auto" w:fill="FFFFFF"/>
        <w:jc w:val="center"/>
        <w:rPr>
          <w:sz w:val="28"/>
          <w:szCs w:val="28"/>
        </w:rPr>
      </w:pPr>
    </w:p>
    <w:p w:rsidR="007E56DC" w:rsidRPr="00C70314" w:rsidRDefault="007E56DC" w:rsidP="007E56DC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0314">
        <w:rPr>
          <w:b/>
          <w:bCs/>
          <w:sz w:val="28"/>
          <w:szCs w:val="28"/>
        </w:rPr>
        <w:t xml:space="preserve">Положение </w:t>
      </w:r>
    </w:p>
    <w:p w:rsidR="007E56DC" w:rsidRDefault="007E56DC" w:rsidP="007E56DC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0314">
        <w:rPr>
          <w:b/>
          <w:bCs/>
          <w:sz w:val="28"/>
          <w:szCs w:val="28"/>
        </w:rPr>
        <w:t>об увековечении памяти жертв геноцида советского народа в период Великой Отечественной войны 1941-1945 годов на территории Семячковского сельского поселения Трубчевского муниципального района Брянской области</w:t>
      </w:r>
    </w:p>
    <w:p w:rsidR="007E56DC" w:rsidRPr="00C354BE" w:rsidRDefault="007E56DC" w:rsidP="007E56D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E56DC" w:rsidRPr="008142D4" w:rsidRDefault="007E56DC" w:rsidP="007E56DC">
      <w:pPr>
        <w:spacing w:after="120"/>
        <w:jc w:val="center"/>
        <w:rPr>
          <w:b/>
          <w:bCs/>
          <w:sz w:val="28"/>
          <w:szCs w:val="28"/>
        </w:rPr>
      </w:pPr>
      <w:r w:rsidRPr="008142D4">
        <w:rPr>
          <w:b/>
          <w:bCs/>
          <w:sz w:val="28"/>
          <w:szCs w:val="28"/>
        </w:rPr>
        <w:t>1.Общие положения</w:t>
      </w:r>
    </w:p>
    <w:p w:rsidR="007E56DC" w:rsidRPr="00C70314" w:rsidRDefault="007E56DC" w:rsidP="007E56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0314">
        <w:rPr>
          <w:sz w:val="28"/>
          <w:szCs w:val="28"/>
        </w:rPr>
        <w:t xml:space="preserve">1.1. </w:t>
      </w:r>
      <w:proofErr w:type="gramStart"/>
      <w:r w:rsidRPr="00C70314">
        <w:rPr>
          <w:sz w:val="28"/>
          <w:szCs w:val="28"/>
        </w:rPr>
        <w:t xml:space="preserve">Настоящее Положение об увековечении памяти жертв геноцида советского народа в период Великой Отечественной войны 1941-1945 годов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ячковского сельского</w:t>
      </w:r>
      <w:r w:rsidRPr="00C70314">
        <w:rPr>
          <w:sz w:val="28"/>
          <w:szCs w:val="28"/>
        </w:rPr>
        <w:t xml:space="preserve"> поселения Трубчевского муниципального района Брянской области (далее – Положение) разработано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70314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C703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7031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7031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</w:t>
      </w:r>
      <w:proofErr w:type="gramEnd"/>
      <w:r w:rsidRPr="00C70314">
        <w:rPr>
          <w:sz w:val="28"/>
          <w:szCs w:val="28"/>
        </w:rPr>
        <w:t xml:space="preserve">», </w:t>
      </w:r>
      <w:proofErr w:type="gramStart"/>
      <w:r w:rsidRPr="00C70314">
        <w:rPr>
          <w:sz w:val="28"/>
          <w:szCs w:val="28"/>
        </w:rPr>
        <w:t xml:space="preserve">от 21.04.2025 № 74-ФЗ «Об увековечении памяти жертв геноцида советского народа в период Великой Отечественной войны 1941-1945 годов» и определяет порядок организации и осуществления мероприятий по увековечению памяти жертв геноцида советского народа в период Великой Отечественной войны 1941-1945 годов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мячковского сельского</w:t>
      </w:r>
      <w:r w:rsidRPr="00C70314">
        <w:rPr>
          <w:sz w:val="28"/>
          <w:szCs w:val="28"/>
        </w:rPr>
        <w:t xml:space="preserve"> поселения Трубчевского муниципального района Брянской области (далее –</w:t>
      </w:r>
      <w:r>
        <w:rPr>
          <w:sz w:val="28"/>
          <w:szCs w:val="28"/>
        </w:rPr>
        <w:t xml:space="preserve"> П</w:t>
      </w:r>
      <w:r w:rsidRPr="00C70314">
        <w:rPr>
          <w:sz w:val="28"/>
          <w:szCs w:val="28"/>
        </w:rPr>
        <w:t xml:space="preserve">оселение) в части учета, восстановления, благоустройства, создания резервных площадей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>для захоронений</w:t>
      </w:r>
      <w:proofErr w:type="gramEnd"/>
      <w:r w:rsidRPr="00C70314">
        <w:rPr>
          <w:sz w:val="28"/>
          <w:szCs w:val="28"/>
        </w:rPr>
        <w:t xml:space="preserve"> останков жертв геноцида советского народа.</w:t>
      </w:r>
    </w:p>
    <w:p w:rsidR="007E56DC" w:rsidRPr="00C70314" w:rsidRDefault="007E56DC" w:rsidP="007E56DC">
      <w:pPr>
        <w:tabs>
          <w:tab w:val="left" w:pos="709"/>
        </w:tabs>
        <w:jc w:val="center"/>
        <w:rPr>
          <w:sz w:val="28"/>
          <w:szCs w:val="28"/>
        </w:rPr>
      </w:pPr>
    </w:p>
    <w:p w:rsidR="007E56DC" w:rsidRPr="008142D4" w:rsidRDefault="007E56DC" w:rsidP="007E56DC">
      <w:pPr>
        <w:spacing w:after="120"/>
        <w:jc w:val="center"/>
        <w:rPr>
          <w:b/>
          <w:bCs/>
          <w:sz w:val="28"/>
          <w:szCs w:val="28"/>
        </w:rPr>
      </w:pPr>
      <w:r w:rsidRPr="008142D4">
        <w:rPr>
          <w:b/>
          <w:bCs/>
          <w:sz w:val="28"/>
          <w:szCs w:val="28"/>
        </w:rPr>
        <w:t>2. Полномочия Семячковской сельской администрации Трубчевского района Брянской области, осуществляющей работу по увековечению памяти жертв геноцида советского народа в период Великой Отечественной войны 1941-1945 годов на территории Семячковского сельского поселения</w:t>
      </w:r>
    </w:p>
    <w:p w:rsidR="007E56DC" w:rsidRPr="00C70314" w:rsidRDefault="007E56DC" w:rsidP="007E56D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емячковская сельская а</w:t>
      </w:r>
      <w:r w:rsidRPr="00C70314">
        <w:rPr>
          <w:rFonts w:ascii="Times New Roman" w:hAnsi="Times New Roman" w:cs="Times New Roman"/>
          <w:sz w:val="28"/>
          <w:szCs w:val="28"/>
        </w:rPr>
        <w:t>дминистрация</w:t>
      </w:r>
      <w:r w:rsidRPr="003E7CA0">
        <w:rPr>
          <w:rFonts w:ascii="Times New Roman" w:hAnsi="Times New Roman" w:cs="Times New Roman"/>
          <w:sz w:val="28"/>
          <w:szCs w:val="28"/>
        </w:rPr>
        <w:t xml:space="preserve"> </w:t>
      </w:r>
      <w:r w:rsidRPr="00C70314">
        <w:rPr>
          <w:rFonts w:ascii="Times New Roman" w:hAnsi="Times New Roman" w:cs="Times New Roman"/>
          <w:sz w:val="28"/>
          <w:szCs w:val="28"/>
        </w:rPr>
        <w:t>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>:</w:t>
      </w:r>
    </w:p>
    <w:p w:rsidR="007E56DC" w:rsidRPr="00C70314" w:rsidRDefault="007E56DC" w:rsidP="007E56D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ведет государственный учет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14">
        <w:rPr>
          <w:rFonts w:ascii="Times New Roman" w:hAnsi="Times New Roman" w:cs="Times New Roman"/>
          <w:sz w:val="28"/>
          <w:szCs w:val="28"/>
        </w:rPr>
        <w:t xml:space="preserve">оселения в соответствии со </w:t>
      </w:r>
      <w:hyperlink w:anchor="P57" w:tooltip="Статья 6. Государственный учет, содержание и благоустройство захоронений останков жертв геноцида советского народа">
        <w:r w:rsidRPr="00C70314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C70314">
        <w:rPr>
          <w:rFonts w:ascii="Times New Roman" w:hAnsi="Times New Roman" w:cs="Times New Roman"/>
          <w:sz w:val="28"/>
          <w:szCs w:val="28"/>
        </w:rPr>
        <w:t xml:space="preserve"> Федерального закона от 21.04.2025 № 74-ФЗ «Об увековечении памяти жертв геноцида советского народа в период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1941-1945 годов» (далее 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70314">
        <w:rPr>
          <w:rFonts w:ascii="Times New Roman" w:hAnsi="Times New Roman" w:cs="Times New Roman"/>
          <w:sz w:val="28"/>
          <w:szCs w:val="28"/>
        </w:rPr>
        <w:t>акон № 74-ФЗ);</w:t>
      </w:r>
    </w:p>
    <w:p w:rsidR="007E56DC" w:rsidRPr="00C70314" w:rsidRDefault="007E56DC" w:rsidP="007E56D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осуществляет мероприятия по содержанию в порядке, восстановлению и благоустройству захоронений останков жертв геноцида советского народа, которые </w:t>
      </w:r>
      <w:r w:rsidRPr="00C70314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14">
        <w:rPr>
          <w:rFonts w:ascii="Times New Roman" w:hAnsi="Times New Roman" w:cs="Times New Roman"/>
          <w:sz w:val="28"/>
          <w:szCs w:val="28"/>
        </w:rPr>
        <w:t>оселения;</w:t>
      </w:r>
    </w:p>
    <w:p w:rsidR="007E56DC" w:rsidRPr="00C70314" w:rsidRDefault="007E56DC" w:rsidP="007E56DC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создает резерв площадей для новых захоронений останков жертв геноцида советского народа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14">
        <w:rPr>
          <w:rFonts w:ascii="Times New Roman" w:hAnsi="Times New Roman" w:cs="Times New Roman"/>
          <w:sz w:val="28"/>
          <w:szCs w:val="28"/>
        </w:rPr>
        <w:t>оселения;</w:t>
      </w:r>
    </w:p>
    <w:p w:rsidR="007E56DC" w:rsidRPr="00C70314" w:rsidRDefault="007E56DC" w:rsidP="007E56D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субъектов Российской Федерации, национальным оператором по увековечению памяти жертв геноцида советского народа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314">
        <w:rPr>
          <w:rFonts w:ascii="Times New Roman" w:hAnsi="Times New Roman" w:cs="Times New Roman"/>
          <w:sz w:val="28"/>
          <w:szCs w:val="28"/>
        </w:rPr>
        <w:t>аконом № 74-ФЗ.</w:t>
      </w:r>
    </w:p>
    <w:p w:rsidR="007E56DC" w:rsidRPr="00C70314" w:rsidRDefault="007E56DC" w:rsidP="007E56DC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56DC" w:rsidRPr="008142D4" w:rsidRDefault="007E56DC" w:rsidP="007E56DC">
      <w:pPr>
        <w:spacing w:after="120"/>
        <w:jc w:val="center"/>
        <w:rPr>
          <w:b/>
          <w:bCs/>
          <w:sz w:val="28"/>
          <w:szCs w:val="28"/>
        </w:rPr>
      </w:pPr>
      <w:r w:rsidRPr="008142D4">
        <w:rPr>
          <w:b/>
          <w:bCs/>
          <w:sz w:val="28"/>
          <w:szCs w:val="28"/>
        </w:rPr>
        <w:t>3. Захоронения жертв геноцида советского народа в период Великой Отечественной войны 1941-1945 годов на территории Семячковского сельского поселения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3.1. Захоронениями останков жертв геноцида советского народа являются места погребения гражданского населения и военнопленных, погиб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в результате геноцида советского народа, с находящимися на них надгробиями, памятниками, элементами ограждения и другими мемориальными сооружениями и объектами.</w:t>
      </w:r>
    </w:p>
    <w:p w:rsidR="007E56DC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К захоронениям останков жертв геноцида советского народа относятся братские и индивидуальные могилы на общих кладбищах и вне кладбищ, колумбарии и урны с прахом жертв геноцида советского народа.</w:t>
      </w:r>
    </w:p>
    <w:p w:rsidR="007E56DC" w:rsidRPr="008142D4" w:rsidRDefault="007E56DC" w:rsidP="007E56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6DC" w:rsidRPr="008142D4" w:rsidRDefault="007E56DC" w:rsidP="007E56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2D4">
        <w:rPr>
          <w:rFonts w:ascii="Times New Roman" w:hAnsi="Times New Roman" w:cs="Times New Roman"/>
          <w:b/>
          <w:bCs/>
          <w:sz w:val="28"/>
          <w:szCs w:val="28"/>
        </w:rPr>
        <w:t>4. Учет, содержание и благоустройство захоронений останков</w:t>
      </w:r>
    </w:p>
    <w:p w:rsidR="007E56DC" w:rsidRPr="008142D4" w:rsidRDefault="007E56DC" w:rsidP="007E56DC">
      <w:pPr>
        <w:pStyle w:val="ConsPlusTitle"/>
        <w:spacing w:after="120"/>
        <w:jc w:val="center"/>
        <w:outlineLvl w:val="1"/>
        <w:rPr>
          <w:bCs w:val="0"/>
          <w:sz w:val="28"/>
          <w:szCs w:val="28"/>
        </w:rPr>
      </w:pPr>
      <w:r w:rsidRPr="008142D4">
        <w:rPr>
          <w:sz w:val="28"/>
          <w:szCs w:val="28"/>
        </w:rPr>
        <w:t>жертв геноцида советского народа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1. Захоронения останков жертв геноцида советского народа подлежат учету </w:t>
      </w:r>
      <w:r>
        <w:rPr>
          <w:rFonts w:ascii="Times New Roman" w:hAnsi="Times New Roman" w:cs="Times New Roman"/>
          <w:sz w:val="28"/>
          <w:szCs w:val="28"/>
        </w:rPr>
        <w:t xml:space="preserve">Семячковской сельской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окончания работ по их захоронению (перезахоронению)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2. На каждое захоронение останков жертв геноцида советского народа устанавливается памятный знак и составляется паспорт. Порядок государственного учета и паспортизации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устанавливается федеральным органом исполнительной власти, уполномоченным по увековечению памяти жертв геноцида советского народа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3. Ответственность за содержание в надлежащем состоянии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возлагается на органы местного самоуправления в соответствии с установленными полномочиями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4.4. На захоронении останков жертв геноцида советского народа должны быть установлены надписи и обозначения, содержащие информацию о таком захоронении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5. Обязанность по установке информационных надписей и обозначений на захоронениях останков жертв геноцида советского народа на территории субъекта </w:t>
      </w:r>
      <w:r w:rsidRPr="00C7031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озлагается на органы местного самоуправления в соответствии с установленными полномочиями.</w:t>
      </w:r>
    </w:p>
    <w:p w:rsidR="007E56DC" w:rsidRPr="00C70314" w:rsidRDefault="007E56DC" w:rsidP="007E56DC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7E56DC" w:rsidRPr="008142D4" w:rsidRDefault="007E56DC" w:rsidP="007E56DC">
      <w:pPr>
        <w:pStyle w:val="ConsPlusTitle"/>
        <w:spacing w:after="120"/>
        <w:jc w:val="center"/>
        <w:outlineLvl w:val="1"/>
        <w:rPr>
          <w:bCs w:val="0"/>
          <w:sz w:val="28"/>
          <w:szCs w:val="28"/>
        </w:rPr>
      </w:pPr>
      <w:r w:rsidRPr="008142D4">
        <w:rPr>
          <w:sz w:val="28"/>
          <w:szCs w:val="28"/>
        </w:rPr>
        <w:t xml:space="preserve">5.Обеспечение </w:t>
      </w:r>
      <w:proofErr w:type="gramStart"/>
      <w:r w:rsidRPr="008142D4">
        <w:rPr>
          <w:sz w:val="28"/>
          <w:szCs w:val="28"/>
        </w:rPr>
        <w:t xml:space="preserve">сохранности захоронений останков жертв геноцида </w:t>
      </w:r>
      <w:r w:rsidRPr="008142D4">
        <w:rPr>
          <w:sz w:val="28"/>
          <w:szCs w:val="28"/>
        </w:rPr>
        <w:br/>
        <w:t>советского народа</w:t>
      </w:r>
      <w:proofErr w:type="gramEnd"/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1. Захоронения останков жертв геноцида советского народа до принятия решения об их постановке на государственный учет подлежат охра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314">
        <w:rPr>
          <w:rFonts w:ascii="Times New Roman" w:hAnsi="Times New Roman" w:cs="Times New Roman"/>
          <w:sz w:val="28"/>
          <w:szCs w:val="28"/>
        </w:rPr>
        <w:t>акона № 74-ФЗ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2. Граждане и юридические лица несут ответственность за сохранность захоронений останков жертв геноцида советского народа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на земельных участках, правообладателями которых они являют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В случае обнаружения на земельном участке (части земельного участка)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ов либо неизвестного захоронения (костных останков) гражданин и (или) юридическое лицо, которые являются правообладателями данного земельного участка (части земельного участка), либо лицо, обнаружившее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е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и либо неизвестное захоронение (костные останки) на земельном участке (части земельного участка), не принадлежащем гражданину и (или) юридическому лицу, обязаны об этом уведомить в течение трех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рабочих дней со дня указанного обнаружения органы внутренних дел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яч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ую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>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При наличии оснований полагать, что обнаруженные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е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и либо неизвестное захоронение (костные останки) могут относ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к останкам жертв геноцида советского народа, </w:t>
      </w:r>
      <w:r>
        <w:rPr>
          <w:rFonts w:ascii="Times New Roman" w:hAnsi="Times New Roman" w:cs="Times New Roman"/>
          <w:sz w:val="28"/>
          <w:szCs w:val="28"/>
        </w:rPr>
        <w:t xml:space="preserve">Семячковская сельская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 xml:space="preserve"> уведомляет национального оператора по увековечению памяти жертв геноцида советского народа и уполномоченный орган государственной власти субъекта Российской Федерации о наличии указанных обстоятельств в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со дня их выявления.</w:t>
      </w:r>
      <w:proofErr w:type="gramEnd"/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Если останки жертв геноцида советского народа обнаруж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на земельном участке (части земельного участка), правообладателями которого являются гражданин и (или) юридическое лицо, уполномоченный орган государственной власти субъекта Российской Федерации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о перемещении и последующем захоронении (перезахоронении) останков жертв геноцида советского народа не позднее десяти рабочих дней со дня получен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Семячковской сельской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 xml:space="preserve"> об обнаружении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останков либо неизвестного захоронения (костных останков)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Если останки жертв геноцида советского народа обнаруж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на земельном участке (части земельного участка), правообладателями которого не являются гражданин и (или) юридическое лицо, уполномоченным органом </w:t>
      </w:r>
      <w:r w:rsidRPr="00C7031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субъекта Российской Федерации может быть принято решение о захоронении останков жертв геноцида советского народа на 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их обнаружения или о захоронении (перезахоронении) останков жертв геноцида советского народа в ином месте.</w:t>
      </w:r>
      <w:proofErr w:type="gramEnd"/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7. Мероприятия по захоронению (перезахоронению) останков жертв геноцида советского народа, предусмотренные </w:t>
      </w:r>
      <w:hyperlink w:anchor="P48" w:tooltip="Статья 4. Порядок захоронения (перезахоронения) останков жертв геноцида советского народа">
        <w:r w:rsidRPr="00C70314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C703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tooltip="Статья 5. Порядок отнесения мест погребения к захоронениям останков жертв геноцида советского народа">
        <w:r w:rsidRPr="00C7031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7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314">
        <w:rPr>
          <w:rFonts w:ascii="Times New Roman" w:hAnsi="Times New Roman" w:cs="Times New Roman"/>
          <w:sz w:val="28"/>
          <w:szCs w:val="28"/>
        </w:rPr>
        <w:t>акона № 74-ФЗ, а также сопутствующие им действия, предусмотренные настоящей статьей, проводятся в срок, не превышающий шести месяцев со дня получения уполномоченным органом государственной власти субъекта Российской Федерации уведомления об обнаружении останков жертв геноцида советского народа.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5.8. Мероприятия по захоронению (перезахоронению) останков жертв геноцида советского народа обеспечиваются уполномоченным органом государственной власти субъекта Российской Федерации.</w:t>
      </w:r>
    </w:p>
    <w:p w:rsidR="007E56DC" w:rsidRPr="00C70314" w:rsidRDefault="007E56DC" w:rsidP="007E56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56DC" w:rsidRPr="007C2A84" w:rsidRDefault="007E56DC" w:rsidP="007E56DC">
      <w:pPr>
        <w:spacing w:after="120"/>
        <w:jc w:val="center"/>
        <w:rPr>
          <w:b/>
          <w:bCs/>
          <w:sz w:val="28"/>
          <w:szCs w:val="28"/>
        </w:rPr>
      </w:pPr>
      <w:r w:rsidRPr="007C2A84">
        <w:rPr>
          <w:b/>
          <w:bCs/>
          <w:sz w:val="28"/>
          <w:szCs w:val="28"/>
        </w:rPr>
        <w:t xml:space="preserve">6.Финансовое и материально-техническое обеспечение мероприятий </w:t>
      </w:r>
      <w:r>
        <w:rPr>
          <w:b/>
          <w:bCs/>
          <w:sz w:val="28"/>
          <w:szCs w:val="28"/>
        </w:rPr>
        <w:br/>
      </w:r>
      <w:r w:rsidRPr="007C2A84">
        <w:rPr>
          <w:b/>
          <w:bCs/>
          <w:sz w:val="28"/>
          <w:szCs w:val="28"/>
        </w:rPr>
        <w:t xml:space="preserve">по увековечению памяти жертв геноцида советского народа </w:t>
      </w:r>
      <w:r>
        <w:rPr>
          <w:b/>
          <w:bCs/>
          <w:sz w:val="28"/>
          <w:szCs w:val="28"/>
        </w:rPr>
        <w:br/>
      </w:r>
      <w:r w:rsidRPr="007C2A84">
        <w:rPr>
          <w:b/>
          <w:bCs/>
          <w:sz w:val="28"/>
          <w:szCs w:val="28"/>
        </w:rPr>
        <w:t>в период Великой Отечественной войны 1941-1945 годов на территории Семячковского сельского поселения</w:t>
      </w:r>
    </w:p>
    <w:p w:rsidR="007E56DC" w:rsidRPr="00C70314" w:rsidRDefault="007E56DC" w:rsidP="007E5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Расходы на проведение мероприятий, связанных с увековечением памяти жертв геноцида советского народа, могут осуществляться за счет средств федерального бюджета, бюджетов субъектов Российской Федерации и местных бюджетов в соответствии с полномочиями органов государственной власти и органов местного самоуправления, установленными Федеральным законом № 74-ФЗ, а также за счет добровольных взносов и пожертвований юридических и физических лиц.</w:t>
      </w:r>
      <w:proofErr w:type="gramEnd"/>
    </w:p>
    <w:p w:rsidR="007E56DC" w:rsidRPr="00C70314" w:rsidRDefault="007E56DC" w:rsidP="007E56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E56DC" w:rsidRPr="00D97347" w:rsidRDefault="007E56DC" w:rsidP="007E56DC">
      <w:pPr>
        <w:shd w:val="clear" w:color="auto" w:fill="FFFFFF"/>
        <w:jc w:val="center"/>
        <w:rPr>
          <w:b/>
          <w:sz w:val="2"/>
          <w:szCs w:val="2"/>
        </w:rPr>
      </w:pPr>
    </w:p>
    <w:p w:rsidR="00AC6E9E" w:rsidRDefault="00AC6E9E" w:rsidP="00AC6E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195C">
        <w:rPr>
          <w:sz w:val="28"/>
          <w:szCs w:val="28"/>
        </w:rPr>
        <w:t xml:space="preserve">                                                      </w:t>
      </w:r>
    </w:p>
    <w:p w:rsidR="00AC6E9E" w:rsidRDefault="00AC6E9E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296AD5" w:rsidRDefault="00296AD5" w:rsidP="00AE4406">
      <w:pPr>
        <w:jc w:val="center"/>
        <w:rPr>
          <w:b/>
          <w:sz w:val="28"/>
          <w:szCs w:val="28"/>
        </w:rPr>
      </w:pPr>
    </w:p>
    <w:p w:rsidR="0034706B" w:rsidRDefault="0034706B" w:rsidP="00347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34706B" w:rsidRDefault="0034706B" w:rsidP="00347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34706B" w:rsidRDefault="0034706B" w:rsidP="00347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ЯЧКОВСКАЯ СЕЛЬСКАЯ АДМИНИСТРАЦИЯ</w:t>
      </w:r>
    </w:p>
    <w:p w:rsidR="0034706B" w:rsidRDefault="0034706B" w:rsidP="0034706B">
      <w:pPr>
        <w:spacing w:before="120"/>
        <w:jc w:val="center"/>
        <w:rPr>
          <w:b/>
          <w:spacing w:val="60"/>
          <w:sz w:val="44"/>
          <w:szCs w:val="44"/>
        </w:rPr>
      </w:pPr>
    </w:p>
    <w:p w:rsidR="0034706B" w:rsidRDefault="0034706B" w:rsidP="0034706B">
      <w:pPr>
        <w:spacing w:before="120"/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РАСПОРЯЖЕНИЕ</w:t>
      </w:r>
    </w:p>
    <w:p w:rsidR="0034706B" w:rsidRDefault="0034706B" w:rsidP="0034706B">
      <w:pPr>
        <w:jc w:val="center"/>
        <w:rPr>
          <w:spacing w:val="60"/>
          <w:sz w:val="28"/>
          <w:szCs w:val="28"/>
        </w:rPr>
      </w:pPr>
    </w:p>
    <w:p w:rsidR="0034706B" w:rsidRDefault="0034706B" w:rsidP="00347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16 января 2026 года  № 2-р</w:t>
      </w:r>
    </w:p>
    <w:p w:rsidR="0034706B" w:rsidRDefault="0034706B" w:rsidP="0034706B"/>
    <w:p w:rsidR="0034706B" w:rsidRDefault="0034706B" w:rsidP="0034706B"/>
    <w:p w:rsidR="0034706B" w:rsidRPr="0034706B" w:rsidRDefault="0034706B" w:rsidP="0034706B">
      <w:pPr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b/>
          <w:sz w:val="28"/>
          <w:szCs w:val="28"/>
        </w:rPr>
        <w:t xml:space="preserve">Об  организации работы  по своевременной очистке кровель жилых и нежилых строений  от снега, наледи и сосулек в зимний период 2025-2026 гг. Семячковского  сельского поселения   </w:t>
      </w: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       </w:t>
      </w: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   </w:t>
      </w: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В целях обеспечения  безопасности  и проведения мероприятий по своевременной очистке кровель жилых и нежилых строений  от снега, наледи и сосулек в зимний период 2025-2026 гг.  </w:t>
      </w:r>
    </w:p>
    <w:p w:rsidR="0034706B" w:rsidRPr="0034706B" w:rsidRDefault="0034706B" w:rsidP="0034706B">
      <w:pPr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1.Организовать  на территории  Семячковского  сельского поселения  работы по своевременной очистке кровель жилых и нежилых строений  от снега, наледи и сосулек в зимний период 2025-2026 гг. по мере их  образования, с соблюдением  технических норм и правил с предварительным  ограждением  опасных участков  и соблюдением техники безопасности </w:t>
      </w:r>
    </w:p>
    <w:p w:rsidR="0034706B" w:rsidRPr="0034706B" w:rsidRDefault="0034706B" w:rsidP="0034706B">
      <w:pPr>
        <w:ind w:left="360"/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2.  Еженедельно  по СРЕДАМ  информировать  отдел архитектуры и ЖКХ  администрации Трубчевского муниципального района   о проведении  своевременной очистке кровель жилых и нежилых строений  от снега, наледи и сосулек в зимний период 2025-2026 гг. </w:t>
      </w:r>
    </w:p>
    <w:p w:rsidR="0034706B" w:rsidRPr="0034706B" w:rsidRDefault="0034706B" w:rsidP="0034706B">
      <w:pPr>
        <w:autoSpaceDE w:val="0"/>
        <w:spacing w:before="120"/>
        <w:jc w:val="both"/>
        <w:rPr>
          <w:sz w:val="28"/>
          <w:szCs w:val="28"/>
          <w:shd w:val="clear" w:color="auto" w:fill="FFFFFF"/>
        </w:rPr>
      </w:pPr>
      <w:r w:rsidRPr="0034706B">
        <w:rPr>
          <w:sz w:val="28"/>
          <w:szCs w:val="28"/>
        </w:rPr>
        <w:t xml:space="preserve">3. Настоящее распоряжение  </w:t>
      </w:r>
      <w:r w:rsidRPr="0034706B">
        <w:rPr>
          <w:color w:val="000000"/>
          <w:sz w:val="28"/>
          <w:szCs w:val="28"/>
        </w:rPr>
        <w:t>подлежит официальному опубликованию и размещению на официальном сайте Трубчевского муниципального района в сети Интернет (</w:t>
      </w:r>
      <w:proofErr w:type="spellStart"/>
      <w:r w:rsidRPr="0034706B">
        <w:rPr>
          <w:color w:val="000000"/>
          <w:sz w:val="28"/>
          <w:szCs w:val="28"/>
        </w:rPr>
        <w:t>www.trubrayon.ru</w:t>
      </w:r>
      <w:proofErr w:type="spellEnd"/>
      <w:r w:rsidRPr="0034706B">
        <w:rPr>
          <w:color w:val="000000"/>
          <w:sz w:val="28"/>
          <w:szCs w:val="28"/>
        </w:rPr>
        <w:t>) на странице «Семячковское сельское поселение».</w:t>
      </w:r>
    </w:p>
    <w:p w:rsidR="0034706B" w:rsidRPr="0034706B" w:rsidRDefault="0034706B" w:rsidP="0034706B">
      <w:pPr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   4. </w:t>
      </w:r>
      <w:proofErr w:type="gramStart"/>
      <w:r w:rsidRPr="0034706B">
        <w:rPr>
          <w:sz w:val="28"/>
          <w:szCs w:val="28"/>
        </w:rPr>
        <w:t>Контроль за</w:t>
      </w:r>
      <w:proofErr w:type="gramEnd"/>
      <w:r w:rsidRPr="0034706B">
        <w:rPr>
          <w:sz w:val="28"/>
          <w:szCs w:val="28"/>
        </w:rPr>
        <w:t xml:space="preserve"> исполнением данного распоряжения оставляю за собой.</w:t>
      </w:r>
    </w:p>
    <w:p w:rsidR="0034706B" w:rsidRPr="0034706B" w:rsidRDefault="0034706B" w:rsidP="0034706B">
      <w:pPr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>Глава</w:t>
      </w: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>Семячковской сельской администрации                                              В.И.Семерин</w:t>
      </w:r>
    </w:p>
    <w:p w:rsidR="0034706B" w:rsidRPr="0034706B" w:rsidRDefault="0034706B" w:rsidP="0034706B">
      <w:pPr>
        <w:rPr>
          <w:sz w:val="28"/>
          <w:szCs w:val="28"/>
        </w:rPr>
      </w:pPr>
    </w:p>
    <w:p w:rsidR="0034706B" w:rsidRPr="0034706B" w:rsidRDefault="0034706B" w:rsidP="0034706B">
      <w:pPr>
        <w:rPr>
          <w:sz w:val="28"/>
          <w:szCs w:val="28"/>
        </w:rPr>
      </w:pPr>
      <w:r w:rsidRPr="0034706B">
        <w:rPr>
          <w:sz w:val="28"/>
          <w:szCs w:val="28"/>
        </w:rPr>
        <w:t xml:space="preserve">                 </w:t>
      </w:r>
    </w:p>
    <w:p w:rsidR="00637B35" w:rsidRDefault="00637B35" w:rsidP="0063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ФЕДЕРАЦИЯ</w:t>
      </w:r>
    </w:p>
    <w:p w:rsidR="00637B35" w:rsidRDefault="00637B35" w:rsidP="0063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 ТРУБЧЕВСКИЙ РАЙОН</w:t>
      </w:r>
    </w:p>
    <w:p w:rsidR="00637B35" w:rsidRDefault="00637B35" w:rsidP="0063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ЯЧКОВСКАЯ СЕЛЬСКАЯ АДМИНИСТРАЦИЯ</w:t>
      </w:r>
    </w:p>
    <w:p w:rsidR="00637B35" w:rsidRDefault="00637B35" w:rsidP="00637B35">
      <w:pPr>
        <w:spacing w:before="120"/>
        <w:jc w:val="center"/>
        <w:rPr>
          <w:b/>
          <w:spacing w:val="60"/>
          <w:sz w:val="44"/>
          <w:szCs w:val="44"/>
        </w:rPr>
      </w:pPr>
    </w:p>
    <w:p w:rsidR="00637B35" w:rsidRDefault="00637B35" w:rsidP="00637B35">
      <w:pPr>
        <w:spacing w:before="120"/>
        <w:jc w:val="center"/>
        <w:rPr>
          <w:b/>
          <w:spacing w:val="60"/>
          <w:sz w:val="44"/>
          <w:szCs w:val="44"/>
        </w:rPr>
      </w:pPr>
      <w:r>
        <w:rPr>
          <w:b/>
          <w:spacing w:val="60"/>
          <w:sz w:val="44"/>
          <w:szCs w:val="44"/>
        </w:rPr>
        <w:t>РАСПОРЯЖЕНИЕ</w:t>
      </w:r>
    </w:p>
    <w:p w:rsidR="00637B35" w:rsidRDefault="00637B35" w:rsidP="00637B35">
      <w:pPr>
        <w:jc w:val="center"/>
        <w:rPr>
          <w:spacing w:val="60"/>
          <w:sz w:val="28"/>
          <w:szCs w:val="28"/>
        </w:rPr>
      </w:pPr>
    </w:p>
    <w:p w:rsidR="00637B35" w:rsidRDefault="00637B35" w:rsidP="0063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0 января 2026 года  № 3-р</w:t>
      </w:r>
    </w:p>
    <w:p w:rsidR="00637B35" w:rsidRDefault="00637B35" w:rsidP="00637B35"/>
    <w:p w:rsidR="00637B35" w:rsidRDefault="00637B35" w:rsidP="00637B35"/>
    <w:p w:rsidR="00637B35" w:rsidRDefault="00637B35" w:rsidP="00637B35"/>
    <w:p w:rsidR="00637B35" w:rsidRPr="001F3EA7" w:rsidRDefault="00637B35" w:rsidP="00637B35">
      <w:pPr>
        <w:rPr>
          <w:b/>
          <w:sz w:val="28"/>
          <w:szCs w:val="28"/>
        </w:rPr>
      </w:pPr>
      <w:r w:rsidRPr="001F3EA7">
        <w:rPr>
          <w:b/>
          <w:sz w:val="28"/>
          <w:szCs w:val="28"/>
        </w:rPr>
        <w:t xml:space="preserve">О проведении месячника пожарной безопасности  на территории </w:t>
      </w:r>
    </w:p>
    <w:p w:rsidR="00637B35" w:rsidRPr="001F3EA7" w:rsidRDefault="00637B35" w:rsidP="00637B35">
      <w:pPr>
        <w:rPr>
          <w:b/>
          <w:sz w:val="28"/>
          <w:szCs w:val="28"/>
        </w:rPr>
      </w:pPr>
      <w:r w:rsidRPr="001F3EA7">
        <w:rPr>
          <w:b/>
          <w:sz w:val="28"/>
          <w:szCs w:val="28"/>
        </w:rPr>
        <w:t xml:space="preserve">Семячковского  сельского поселения   в </w:t>
      </w:r>
      <w:r>
        <w:rPr>
          <w:b/>
          <w:sz w:val="28"/>
          <w:szCs w:val="28"/>
        </w:rPr>
        <w:t>2026</w:t>
      </w:r>
      <w:r w:rsidRPr="001F3EA7">
        <w:rPr>
          <w:b/>
          <w:sz w:val="28"/>
          <w:szCs w:val="28"/>
        </w:rPr>
        <w:t xml:space="preserve"> году.</w:t>
      </w:r>
    </w:p>
    <w:p w:rsidR="00637B35" w:rsidRPr="001F3EA7" w:rsidRDefault="00637B35" w:rsidP="00637B35">
      <w:pPr>
        <w:rPr>
          <w:sz w:val="28"/>
          <w:szCs w:val="28"/>
        </w:rPr>
      </w:pPr>
    </w:p>
    <w:p w:rsidR="00637B35" w:rsidRDefault="00637B35" w:rsidP="00637B35">
      <w:r>
        <w:t xml:space="preserve">       </w:t>
      </w: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 xml:space="preserve">   </w:t>
      </w: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 xml:space="preserve">По инициативе Главного  управления МЧС  России по   Брянской области,  в целях  стабилизации обстановки с гибелью людей при пожарах, на основании распоряжения </w:t>
      </w: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 xml:space="preserve">№  11-р от 16.01.2026 г. Трубчевского муниципального района « О проведении месячника пожарной безопасности » </w:t>
      </w:r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>1.  Провести   на территории  Семячковского  сельского поселения месячник пожарной  безопасности  с  16 января  2026 года   по  15 февраля  2026 года.</w:t>
      </w:r>
    </w:p>
    <w:p w:rsidR="00637B35" w:rsidRPr="00637B35" w:rsidRDefault="00637B35" w:rsidP="00637B35">
      <w:pPr>
        <w:ind w:left="720"/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 xml:space="preserve">  2.Утвердить прилагаемый  план мероприятий по проведению месячника пожарной безопасности   Семячковского сельского поселения  в 2026 году  согласно  приложения</w:t>
      </w:r>
      <w:proofErr w:type="gramStart"/>
      <w:r w:rsidRPr="00637B35">
        <w:rPr>
          <w:sz w:val="28"/>
          <w:szCs w:val="28"/>
        </w:rPr>
        <w:t xml:space="preserve"> .</w:t>
      </w:r>
      <w:proofErr w:type="gramEnd"/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autoSpaceDE w:val="0"/>
        <w:spacing w:before="120"/>
        <w:jc w:val="both"/>
        <w:rPr>
          <w:sz w:val="28"/>
          <w:szCs w:val="28"/>
          <w:shd w:val="clear" w:color="auto" w:fill="FFFFFF"/>
        </w:rPr>
      </w:pPr>
      <w:r w:rsidRPr="00637B35">
        <w:rPr>
          <w:sz w:val="28"/>
          <w:szCs w:val="28"/>
        </w:rPr>
        <w:t xml:space="preserve">3. Настоящее распоряжение  </w:t>
      </w:r>
      <w:r w:rsidRPr="00637B35">
        <w:rPr>
          <w:color w:val="000000"/>
          <w:sz w:val="28"/>
          <w:szCs w:val="28"/>
        </w:rPr>
        <w:t>подлежит официальному опубликованию и размещению на официальном сайте Трубчевского муниципального района в сети Интернет (</w:t>
      </w:r>
      <w:proofErr w:type="spellStart"/>
      <w:r w:rsidRPr="00637B35">
        <w:rPr>
          <w:color w:val="000000"/>
          <w:sz w:val="28"/>
          <w:szCs w:val="28"/>
        </w:rPr>
        <w:t>www.trubrayon.ru</w:t>
      </w:r>
      <w:proofErr w:type="spellEnd"/>
      <w:r w:rsidRPr="00637B35">
        <w:rPr>
          <w:color w:val="000000"/>
          <w:sz w:val="28"/>
          <w:szCs w:val="28"/>
        </w:rPr>
        <w:t>) на странице «Семячковское сельское поселение».</w:t>
      </w:r>
    </w:p>
    <w:p w:rsidR="00637B35" w:rsidRPr="00637B35" w:rsidRDefault="00637B35" w:rsidP="00637B35">
      <w:pPr>
        <w:autoSpaceDE w:val="0"/>
        <w:ind w:firstLine="709"/>
        <w:jc w:val="both"/>
        <w:rPr>
          <w:sz w:val="28"/>
          <w:szCs w:val="28"/>
        </w:rPr>
      </w:pPr>
    </w:p>
    <w:p w:rsidR="00637B35" w:rsidRPr="00637B35" w:rsidRDefault="00637B35" w:rsidP="00637B35">
      <w:pPr>
        <w:autoSpaceDE w:val="0"/>
        <w:ind w:firstLine="709"/>
        <w:jc w:val="both"/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 xml:space="preserve">   4. </w:t>
      </w:r>
      <w:proofErr w:type="gramStart"/>
      <w:r w:rsidRPr="00637B35">
        <w:rPr>
          <w:sz w:val="28"/>
          <w:szCs w:val="28"/>
        </w:rPr>
        <w:t>Контроль за</w:t>
      </w:r>
      <w:proofErr w:type="gramEnd"/>
      <w:r w:rsidRPr="00637B35">
        <w:rPr>
          <w:sz w:val="28"/>
          <w:szCs w:val="28"/>
        </w:rPr>
        <w:t xml:space="preserve"> исполнением данного распоряжения оставляю за собой.</w:t>
      </w:r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jc w:val="both"/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>Глава</w:t>
      </w:r>
    </w:p>
    <w:p w:rsidR="00637B35" w:rsidRPr="00637B35" w:rsidRDefault="00637B35" w:rsidP="00637B35">
      <w:pPr>
        <w:rPr>
          <w:sz w:val="28"/>
          <w:szCs w:val="28"/>
        </w:rPr>
      </w:pPr>
      <w:r w:rsidRPr="00637B35">
        <w:rPr>
          <w:sz w:val="28"/>
          <w:szCs w:val="28"/>
        </w:rPr>
        <w:t>Семячковской сельской администрации                                              В.И.Семерин</w:t>
      </w:r>
    </w:p>
    <w:p w:rsidR="00637B35" w:rsidRPr="00637B35" w:rsidRDefault="00637B35" w:rsidP="007265DB">
      <w:pPr>
        <w:rPr>
          <w:sz w:val="28"/>
          <w:szCs w:val="28"/>
        </w:rPr>
      </w:pPr>
      <w:r w:rsidRPr="00637B35">
        <w:rPr>
          <w:sz w:val="28"/>
          <w:szCs w:val="28"/>
        </w:rPr>
        <w:lastRenderedPageBreak/>
        <w:t xml:space="preserve">                 </w:t>
      </w:r>
      <w:r w:rsidR="007265DB"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Pr="00637B35">
        <w:rPr>
          <w:sz w:val="28"/>
          <w:szCs w:val="28"/>
        </w:rPr>
        <w:t>Утвержден</w:t>
      </w:r>
      <w:proofErr w:type="gramEnd"/>
      <w:r w:rsidRPr="00637B35">
        <w:rPr>
          <w:sz w:val="28"/>
          <w:szCs w:val="28"/>
        </w:rPr>
        <w:t xml:space="preserve"> распоряжением </w:t>
      </w:r>
    </w:p>
    <w:p w:rsidR="00637B35" w:rsidRPr="00637B35" w:rsidRDefault="00637B35" w:rsidP="00637B35">
      <w:pPr>
        <w:jc w:val="right"/>
        <w:rPr>
          <w:sz w:val="28"/>
          <w:szCs w:val="28"/>
        </w:rPr>
      </w:pPr>
      <w:r w:rsidRPr="00637B35">
        <w:rPr>
          <w:sz w:val="28"/>
          <w:szCs w:val="28"/>
        </w:rPr>
        <w:t>администрации Семячковского</w:t>
      </w:r>
    </w:p>
    <w:p w:rsidR="00637B35" w:rsidRPr="00637B35" w:rsidRDefault="00637B35" w:rsidP="00637B35">
      <w:pPr>
        <w:jc w:val="right"/>
        <w:rPr>
          <w:sz w:val="28"/>
          <w:szCs w:val="28"/>
        </w:rPr>
      </w:pPr>
      <w:r w:rsidRPr="00637B35">
        <w:rPr>
          <w:sz w:val="28"/>
          <w:szCs w:val="28"/>
        </w:rPr>
        <w:t>сельского поселения</w:t>
      </w:r>
    </w:p>
    <w:p w:rsidR="00637B35" w:rsidRPr="00637B35" w:rsidRDefault="00637B35" w:rsidP="00637B35">
      <w:pPr>
        <w:jc w:val="right"/>
        <w:rPr>
          <w:sz w:val="28"/>
          <w:szCs w:val="28"/>
        </w:rPr>
      </w:pPr>
      <w:r w:rsidRPr="00637B35">
        <w:rPr>
          <w:sz w:val="28"/>
          <w:szCs w:val="28"/>
        </w:rPr>
        <w:t>от  20.01.2026 г. № 3-р</w:t>
      </w:r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rPr>
          <w:sz w:val="28"/>
          <w:szCs w:val="28"/>
        </w:rPr>
      </w:pPr>
    </w:p>
    <w:p w:rsidR="00637B35" w:rsidRPr="00637B35" w:rsidRDefault="00637B35" w:rsidP="00637B35">
      <w:pPr>
        <w:jc w:val="center"/>
        <w:rPr>
          <w:b/>
          <w:sz w:val="28"/>
          <w:szCs w:val="28"/>
        </w:rPr>
      </w:pPr>
      <w:r w:rsidRPr="00637B35">
        <w:rPr>
          <w:b/>
          <w:sz w:val="28"/>
          <w:szCs w:val="28"/>
        </w:rPr>
        <w:t>ПЛАН</w:t>
      </w:r>
    </w:p>
    <w:p w:rsidR="00637B35" w:rsidRPr="00637B35" w:rsidRDefault="00637B35" w:rsidP="00637B35">
      <w:pPr>
        <w:jc w:val="center"/>
        <w:rPr>
          <w:b/>
          <w:sz w:val="28"/>
          <w:szCs w:val="28"/>
        </w:rPr>
      </w:pPr>
    </w:p>
    <w:p w:rsidR="00637B35" w:rsidRPr="00637B35" w:rsidRDefault="00637B35" w:rsidP="00637B35">
      <w:pPr>
        <w:rPr>
          <w:b/>
          <w:sz w:val="28"/>
          <w:szCs w:val="28"/>
        </w:rPr>
      </w:pPr>
      <w:r w:rsidRPr="00637B35">
        <w:rPr>
          <w:b/>
          <w:sz w:val="28"/>
          <w:szCs w:val="28"/>
        </w:rPr>
        <w:t>мероприятий по проведению месячника пожарной  безопасности Семячковского сельского поселения в период  с 16  января  по 15  февраля  2026 года</w:t>
      </w:r>
    </w:p>
    <w:p w:rsidR="00637B35" w:rsidRPr="00637B35" w:rsidRDefault="00637B35" w:rsidP="00637B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51"/>
        <w:gridCol w:w="2605"/>
        <w:gridCol w:w="2606"/>
      </w:tblGrid>
      <w:tr w:rsidR="00637B35" w:rsidRPr="00637B35" w:rsidTr="006E587E">
        <w:tc>
          <w:tcPr>
            <w:tcW w:w="959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№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37B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37B35">
              <w:rPr>
                <w:sz w:val="28"/>
                <w:szCs w:val="28"/>
              </w:rPr>
              <w:t>/</w:t>
            </w:r>
            <w:proofErr w:type="spellStart"/>
            <w:r w:rsidRPr="00637B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05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06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Ответственные т исполнители</w:t>
            </w:r>
          </w:p>
        </w:tc>
      </w:tr>
      <w:tr w:rsidR="00637B35" w:rsidRPr="00637B35" w:rsidTr="006E587E">
        <w:tc>
          <w:tcPr>
            <w:tcW w:w="959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Провести обследование мест и условий проживания семей, находящихся в социально опасном положении и многодетных семей, находящихся в трудной жизненной ситуации, а также одиноки</w:t>
            </w:r>
            <w:proofErr w:type="gramStart"/>
            <w:r w:rsidRPr="00637B35">
              <w:rPr>
                <w:sz w:val="28"/>
                <w:szCs w:val="28"/>
              </w:rPr>
              <w:t>х(</w:t>
            </w:r>
            <w:proofErr w:type="gramEnd"/>
            <w:r w:rsidRPr="00637B35">
              <w:rPr>
                <w:sz w:val="28"/>
                <w:szCs w:val="28"/>
              </w:rPr>
              <w:t>одиноко проживающих) престарелых граждан на предмет соблюдения требований пожарной безопасности.</w:t>
            </w:r>
          </w:p>
        </w:tc>
        <w:tc>
          <w:tcPr>
            <w:tcW w:w="2605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До  31.01.2026</w:t>
            </w:r>
          </w:p>
        </w:tc>
        <w:tc>
          <w:tcPr>
            <w:tcW w:w="2606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 xml:space="preserve">Глава Семячковской сельской администрации 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proofErr w:type="spellStart"/>
            <w:r w:rsidRPr="00637B35">
              <w:rPr>
                <w:sz w:val="28"/>
                <w:szCs w:val="28"/>
              </w:rPr>
              <w:t>Семерин</w:t>
            </w:r>
            <w:proofErr w:type="spellEnd"/>
            <w:r w:rsidRPr="00637B35">
              <w:rPr>
                <w:sz w:val="28"/>
                <w:szCs w:val="28"/>
              </w:rPr>
              <w:t xml:space="preserve"> В.И. </w:t>
            </w:r>
          </w:p>
        </w:tc>
      </w:tr>
      <w:tr w:rsidR="00637B35" w:rsidRPr="00637B35" w:rsidTr="006E587E">
        <w:tc>
          <w:tcPr>
            <w:tcW w:w="959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Доведение до населения  информации о пожарах с тяжкими последствиями, а также мерах пожарной безопасности в быту</w:t>
            </w:r>
          </w:p>
        </w:tc>
        <w:tc>
          <w:tcPr>
            <w:tcW w:w="2605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Постоянно</w:t>
            </w:r>
          </w:p>
        </w:tc>
        <w:tc>
          <w:tcPr>
            <w:tcW w:w="2606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 xml:space="preserve">Глава Семячковской сельской администрации 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proofErr w:type="spellStart"/>
            <w:r w:rsidRPr="00637B35">
              <w:rPr>
                <w:sz w:val="28"/>
                <w:szCs w:val="28"/>
              </w:rPr>
              <w:t>Семерин</w:t>
            </w:r>
            <w:proofErr w:type="spellEnd"/>
            <w:r w:rsidRPr="00637B35">
              <w:rPr>
                <w:sz w:val="28"/>
                <w:szCs w:val="28"/>
              </w:rPr>
              <w:t xml:space="preserve"> В.И.</w:t>
            </w:r>
          </w:p>
        </w:tc>
      </w:tr>
      <w:tr w:rsidR="00637B35" w:rsidRPr="00637B35" w:rsidTr="006E587E">
        <w:tc>
          <w:tcPr>
            <w:tcW w:w="959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 xml:space="preserve">Информирование населения: 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-  размещение информации на  доске объявлений,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 xml:space="preserve"> - в здании Семячковской сельской администрации,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- в Семячковской сельской библиотеке,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- выдача населению памяток о соблюдении требований пожарной безопасности.</w:t>
            </w:r>
          </w:p>
        </w:tc>
        <w:tc>
          <w:tcPr>
            <w:tcW w:w="2605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>до 15.02.2026</w:t>
            </w:r>
          </w:p>
        </w:tc>
        <w:tc>
          <w:tcPr>
            <w:tcW w:w="2606" w:type="dxa"/>
          </w:tcPr>
          <w:p w:rsidR="00637B35" w:rsidRPr="00637B35" w:rsidRDefault="00637B35" w:rsidP="006E587E">
            <w:pPr>
              <w:rPr>
                <w:sz w:val="28"/>
                <w:szCs w:val="28"/>
              </w:rPr>
            </w:pPr>
            <w:r w:rsidRPr="00637B35">
              <w:rPr>
                <w:sz w:val="28"/>
                <w:szCs w:val="28"/>
              </w:rPr>
              <w:t xml:space="preserve">Глава Семячковской сельской администрации </w:t>
            </w:r>
          </w:p>
          <w:p w:rsidR="00637B35" w:rsidRPr="00637B35" w:rsidRDefault="00637B35" w:rsidP="006E587E">
            <w:pPr>
              <w:rPr>
                <w:sz w:val="28"/>
                <w:szCs w:val="28"/>
              </w:rPr>
            </w:pPr>
            <w:proofErr w:type="spellStart"/>
            <w:r w:rsidRPr="00637B35">
              <w:rPr>
                <w:sz w:val="28"/>
                <w:szCs w:val="28"/>
              </w:rPr>
              <w:t>Семерин</w:t>
            </w:r>
            <w:proofErr w:type="spellEnd"/>
            <w:r w:rsidRPr="00637B35">
              <w:rPr>
                <w:sz w:val="28"/>
                <w:szCs w:val="28"/>
              </w:rPr>
              <w:t xml:space="preserve"> В.И.</w:t>
            </w:r>
          </w:p>
        </w:tc>
      </w:tr>
    </w:tbl>
    <w:p w:rsidR="001164DD" w:rsidRDefault="001164DD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  <w:r w:rsidRPr="006C7470">
              <w:rPr>
                <w:iCs/>
                <w:sz w:val="22"/>
                <w:szCs w:val="22"/>
              </w:rPr>
              <w:t>Постановлени</w:t>
            </w:r>
            <w:r w:rsidR="00637B35">
              <w:rPr>
                <w:iCs/>
                <w:sz w:val="22"/>
                <w:szCs w:val="22"/>
              </w:rPr>
              <w:t>е от  20.01.2026</w:t>
            </w:r>
            <w:r w:rsidRPr="006C7470">
              <w:rPr>
                <w:iCs/>
                <w:sz w:val="22"/>
                <w:szCs w:val="22"/>
              </w:rPr>
              <w:t xml:space="preserve"> г. №</w:t>
            </w:r>
            <w:r w:rsidR="00637B3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18" w:rsidRPr="000968E5" w:rsidRDefault="00731218" w:rsidP="00731218">
            <w:pPr>
              <w:pStyle w:val="ConsPlusTitle"/>
              <w:rPr>
                <w:b w:val="0"/>
              </w:rPr>
            </w:pPr>
            <w:r w:rsidRPr="000968E5">
              <w:rPr>
                <w:b w:val="0"/>
              </w:rPr>
              <w:t xml:space="preserve">Об утверждении отчета о выполнении плана противодействия коррупции в </w:t>
            </w:r>
            <w:proofErr w:type="spellStart"/>
            <w:r w:rsidRPr="000968E5">
              <w:rPr>
                <w:b w:val="0"/>
              </w:rPr>
              <w:t>Семячковском</w:t>
            </w:r>
            <w:proofErr w:type="spellEnd"/>
            <w:r w:rsidRPr="000968E5">
              <w:rPr>
                <w:b w:val="0"/>
              </w:rPr>
              <w:t xml:space="preserve"> сельском поселении Трубчевского муниципального района Брянской области за 2025 год</w:t>
            </w:r>
          </w:p>
          <w:p w:rsidR="003D2741" w:rsidRPr="00213F41" w:rsidRDefault="003D2741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</w:t>
            </w:r>
            <w:r w:rsidR="007265DB">
              <w:rPr>
                <w:sz w:val="22"/>
                <w:szCs w:val="22"/>
              </w:rPr>
              <w:t>1</w:t>
            </w:r>
            <w:r w:rsidR="00C414C1">
              <w:rPr>
                <w:sz w:val="22"/>
                <w:szCs w:val="22"/>
              </w:rPr>
              <w:t>3</w:t>
            </w:r>
          </w:p>
        </w:tc>
      </w:tr>
      <w:tr w:rsidR="00B14C0D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563112" w:rsidP="001A302A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Постановление от  </w:t>
            </w:r>
            <w:r w:rsidR="00637B35">
              <w:rPr>
                <w:iCs/>
                <w:sz w:val="22"/>
                <w:szCs w:val="22"/>
              </w:rPr>
              <w:t>20.01.2026</w:t>
            </w:r>
            <w:r w:rsidR="00637B35" w:rsidRPr="006C7470">
              <w:rPr>
                <w:iCs/>
                <w:sz w:val="22"/>
                <w:szCs w:val="22"/>
              </w:rPr>
              <w:t xml:space="preserve"> г. №</w:t>
            </w:r>
            <w:r w:rsidR="00637B3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C5" w:rsidRPr="006B34C5" w:rsidRDefault="006B34C5" w:rsidP="006B34C5">
            <w:pPr>
              <w:rPr>
                <w:b/>
                <w:bCs/>
                <w:sz w:val="24"/>
                <w:szCs w:val="24"/>
              </w:rPr>
            </w:pPr>
            <w:r w:rsidRPr="006B34C5">
              <w:rPr>
                <w:bCs/>
                <w:sz w:val="24"/>
                <w:szCs w:val="24"/>
              </w:rPr>
              <w:t xml:space="preserve">Об утверждении Положения об увековечении памяти жертв геноцида советского народа в период Великой Отечественной войны 1941-1945 годов на территории Семячковского сельского 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34C5">
              <w:rPr>
                <w:bCs/>
                <w:sz w:val="24"/>
                <w:szCs w:val="24"/>
              </w:rPr>
              <w:t>Трубчевского муниципального района Брянской области</w:t>
            </w:r>
          </w:p>
          <w:p w:rsidR="00B14C0D" w:rsidRPr="0087508B" w:rsidRDefault="00B14C0D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7265DB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14C1">
              <w:rPr>
                <w:sz w:val="22"/>
                <w:szCs w:val="22"/>
              </w:rPr>
              <w:t>4-1</w:t>
            </w:r>
            <w:r>
              <w:rPr>
                <w:sz w:val="22"/>
                <w:szCs w:val="22"/>
              </w:rPr>
              <w:t>8</w:t>
            </w:r>
          </w:p>
        </w:tc>
      </w:tr>
      <w:tr w:rsidR="001A302A" w:rsidRPr="00CE087A" w:rsidTr="001A302A">
        <w:trPr>
          <w:trHeight w:val="19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637B35" w:rsidP="007265D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споряжение </w:t>
            </w:r>
            <w:r w:rsidR="007265DB">
              <w:rPr>
                <w:iCs/>
                <w:sz w:val="22"/>
                <w:szCs w:val="22"/>
              </w:rPr>
              <w:t xml:space="preserve"> от 16.01.2026</w:t>
            </w:r>
            <w:r w:rsidR="001A302A" w:rsidRPr="006C7470">
              <w:rPr>
                <w:iCs/>
                <w:sz w:val="22"/>
                <w:szCs w:val="22"/>
              </w:rPr>
              <w:t xml:space="preserve"> г.</w:t>
            </w:r>
            <w:r w:rsidR="007265DB">
              <w:rPr>
                <w:iCs/>
                <w:sz w:val="22"/>
                <w:szCs w:val="22"/>
              </w:rPr>
              <w:t xml:space="preserve"> </w:t>
            </w:r>
            <w:r w:rsidR="001A302A">
              <w:rPr>
                <w:iCs/>
                <w:sz w:val="22"/>
                <w:szCs w:val="22"/>
              </w:rPr>
              <w:t>№</w:t>
            </w:r>
            <w:r w:rsidR="007265DB">
              <w:rPr>
                <w:iCs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1E" w:rsidRPr="0045711E" w:rsidRDefault="0045711E" w:rsidP="0045711E">
            <w:pPr>
              <w:rPr>
                <w:sz w:val="24"/>
                <w:szCs w:val="24"/>
              </w:rPr>
            </w:pPr>
            <w:r w:rsidRPr="0045711E">
              <w:rPr>
                <w:sz w:val="24"/>
                <w:szCs w:val="24"/>
              </w:rPr>
              <w:t xml:space="preserve">Об  организации работы  по своевременной очистке кровель жилых и нежилых строений  от снега, наледи и сосулек в зимний период 2025-2026 гг. Семячковского  сельского поселения   </w:t>
            </w:r>
          </w:p>
          <w:p w:rsidR="001A302A" w:rsidRPr="00D368BE" w:rsidRDefault="001A302A" w:rsidP="00D20EA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7265DB" w:rsidP="00D20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7265DB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поряжение  от 20.01.2026</w:t>
            </w:r>
            <w:r w:rsidRPr="006C7470">
              <w:rPr>
                <w:iCs/>
                <w:sz w:val="22"/>
                <w:szCs w:val="22"/>
              </w:rPr>
              <w:t xml:space="preserve"> г.</w:t>
            </w:r>
            <w:r>
              <w:rPr>
                <w:iCs/>
                <w:sz w:val="22"/>
                <w:szCs w:val="22"/>
              </w:rPr>
              <w:t xml:space="preserve"> №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52" w:rsidRPr="00C34F52" w:rsidRDefault="00C34F52" w:rsidP="00C34F52">
            <w:pPr>
              <w:rPr>
                <w:sz w:val="24"/>
                <w:szCs w:val="24"/>
              </w:rPr>
            </w:pPr>
            <w:r w:rsidRPr="00C34F52">
              <w:rPr>
                <w:sz w:val="24"/>
                <w:szCs w:val="24"/>
              </w:rPr>
              <w:t xml:space="preserve">О проведении месячника пожарной безопасности  на территории </w:t>
            </w:r>
          </w:p>
          <w:p w:rsidR="00C34F52" w:rsidRPr="00C34F52" w:rsidRDefault="00C34F52" w:rsidP="00C34F52">
            <w:pPr>
              <w:rPr>
                <w:sz w:val="24"/>
                <w:szCs w:val="24"/>
              </w:rPr>
            </w:pPr>
            <w:r w:rsidRPr="00C34F52">
              <w:rPr>
                <w:sz w:val="24"/>
                <w:szCs w:val="24"/>
              </w:rPr>
              <w:t>Семячковского  сельского поселения   в 2026 году.</w:t>
            </w:r>
          </w:p>
          <w:p w:rsidR="00564221" w:rsidRPr="00C34F52" w:rsidRDefault="00564221" w:rsidP="001A3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7265DB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14C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7265DB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1" w:name="_GoBack"/>
      <w:bookmarkEnd w:id="1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11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F2" w:rsidRDefault="00CD36F2">
      <w:r>
        <w:separator/>
      </w:r>
    </w:p>
  </w:endnote>
  <w:endnote w:type="continuationSeparator" w:id="0">
    <w:p w:rsidR="00CD36F2" w:rsidRDefault="00CD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F2" w:rsidRDefault="00CD36F2">
      <w:r>
        <w:separator/>
      </w:r>
    </w:p>
  </w:footnote>
  <w:footnote w:type="continuationSeparator" w:id="0">
    <w:p w:rsidR="00CD36F2" w:rsidRDefault="00CD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3701" w:rsidRPr="00730737" w:rsidRDefault="00055F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3701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2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3701" w:rsidRDefault="00D037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3701" w:rsidRPr="00730737" w:rsidRDefault="00055F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3701"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F5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3701" w:rsidRDefault="00D037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5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4B03"/>
    <w:rsid w:val="000504EF"/>
    <w:rsid w:val="00055FC6"/>
    <w:rsid w:val="000578B0"/>
    <w:rsid w:val="000603B7"/>
    <w:rsid w:val="000611BE"/>
    <w:rsid w:val="00086702"/>
    <w:rsid w:val="000914DA"/>
    <w:rsid w:val="00094C85"/>
    <w:rsid w:val="000A0BA9"/>
    <w:rsid w:val="000A242B"/>
    <w:rsid w:val="000A26D9"/>
    <w:rsid w:val="000A577F"/>
    <w:rsid w:val="000A6D2F"/>
    <w:rsid w:val="000B6EED"/>
    <w:rsid w:val="000C0BF0"/>
    <w:rsid w:val="000C78FF"/>
    <w:rsid w:val="000C7DFA"/>
    <w:rsid w:val="000E4789"/>
    <w:rsid w:val="00101547"/>
    <w:rsid w:val="00107B28"/>
    <w:rsid w:val="0011498A"/>
    <w:rsid w:val="001164DD"/>
    <w:rsid w:val="001202B4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34DC"/>
    <w:rsid w:val="00185017"/>
    <w:rsid w:val="0018514E"/>
    <w:rsid w:val="00187254"/>
    <w:rsid w:val="001929FE"/>
    <w:rsid w:val="00197416"/>
    <w:rsid w:val="001A302A"/>
    <w:rsid w:val="001A31FC"/>
    <w:rsid w:val="001A322C"/>
    <w:rsid w:val="001B0A3D"/>
    <w:rsid w:val="001B12B7"/>
    <w:rsid w:val="001B750E"/>
    <w:rsid w:val="001C5B95"/>
    <w:rsid w:val="001C63D4"/>
    <w:rsid w:val="001D3739"/>
    <w:rsid w:val="001E2F25"/>
    <w:rsid w:val="001E3E39"/>
    <w:rsid w:val="001E69F5"/>
    <w:rsid w:val="001F0025"/>
    <w:rsid w:val="0020487F"/>
    <w:rsid w:val="00212D5B"/>
    <w:rsid w:val="00213F41"/>
    <w:rsid w:val="00215621"/>
    <w:rsid w:val="00217EEE"/>
    <w:rsid w:val="00247AE1"/>
    <w:rsid w:val="00254444"/>
    <w:rsid w:val="00262E63"/>
    <w:rsid w:val="0026605E"/>
    <w:rsid w:val="00271A44"/>
    <w:rsid w:val="002809BA"/>
    <w:rsid w:val="00281239"/>
    <w:rsid w:val="002830B5"/>
    <w:rsid w:val="00291993"/>
    <w:rsid w:val="002954AE"/>
    <w:rsid w:val="00296AD5"/>
    <w:rsid w:val="002A1463"/>
    <w:rsid w:val="002A3129"/>
    <w:rsid w:val="002A372D"/>
    <w:rsid w:val="002B2656"/>
    <w:rsid w:val="002B4C9F"/>
    <w:rsid w:val="002D680A"/>
    <w:rsid w:val="002D7193"/>
    <w:rsid w:val="002E31FD"/>
    <w:rsid w:val="002E5212"/>
    <w:rsid w:val="002E7B86"/>
    <w:rsid w:val="002F3B24"/>
    <w:rsid w:val="00300D2D"/>
    <w:rsid w:val="00301AA7"/>
    <w:rsid w:val="00303BA3"/>
    <w:rsid w:val="00304429"/>
    <w:rsid w:val="00313A7B"/>
    <w:rsid w:val="00321D85"/>
    <w:rsid w:val="00322076"/>
    <w:rsid w:val="00324F24"/>
    <w:rsid w:val="00326D1F"/>
    <w:rsid w:val="0034706B"/>
    <w:rsid w:val="003516C3"/>
    <w:rsid w:val="00351A33"/>
    <w:rsid w:val="00374301"/>
    <w:rsid w:val="003767C0"/>
    <w:rsid w:val="00380F65"/>
    <w:rsid w:val="00382639"/>
    <w:rsid w:val="00384C39"/>
    <w:rsid w:val="003951AB"/>
    <w:rsid w:val="003A17E9"/>
    <w:rsid w:val="003B447B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6669"/>
    <w:rsid w:val="0045711E"/>
    <w:rsid w:val="00460E12"/>
    <w:rsid w:val="00461B7C"/>
    <w:rsid w:val="0046238F"/>
    <w:rsid w:val="00462DAB"/>
    <w:rsid w:val="0046330E"/>
    <w:rsid w:val="00474F38"/>
    <w:rsid w:val="00475FC3"/>
    <w:rsid w:val="004927BE"/>
    <w:rsid w:val="0049502A"/>
    <w:rsid w:val="0049707F"/>
    <w:rsid w:val="004A07A1"/>
    <w:rsid w:val="004A6DA3"/>
    <w:rsid w:val="004E1FF0"/>
    <w:rsid w:val="004F6813"/>
    <w:rsid w:val="0050079E"/>
    <w:rsid w:val="005175F9"/>
    <w:rsid w:val="00523F6D"/>
    <w:rsid w:val="00524FBF"/>
    <w:rsid w:val="00531F2E"/>
    <w:rsid w:val="00533F24"/>
    <w:rsid w:val="00535826"/>
    <w:rsid w:val="0053613C"/>
    <w:rsid w:val="00542E9B"/>
    <w:rsid w:val="00543587"/>
    <w:rsid w:val="005464C1"/>
    <w:rsid w:val="00550273"/>
    <w:rsid w:val="00563112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E3BDE"/>
    <w:rsid w:val="005F2287"/>
    <w:rsid w:val="006006DE"/>
    <w:rsid w:val="00607293"/>
    <w:rsid w:val="0061105E"/>
    <w:rsid w:val="006171D8"/>
    <w:rsid w:val="006263C2"/>
    <w:rsid w:val="006344FC"/>
    <w:rsid w:val="00634551"/>
    <w:rsid w:val="00637B35"/>
    <w:rsid w:val="006534D7"/>
    <w:rsid w:val="006548EF"/>
    <w:rsid w:val="006622DB"/>
    <w:rsid w:val="006627E8"/>
    <w:rsid w:val="0066436B"/>
    <w:rsid w:val="00665CD1"/>
    <w:rsid w:val="0066773A"/>
    <w:rsid w:val="00672BCC"/>
    <w:rsid w:val="00674B84"/>
    <w:rsid w:val="006771DD"/>
    <w:rsid w:val="006815AF"/>
    <w:rsid w:val="006837E3"/>
    <w:rsid w:val="00690FCC"/>
    <w:rsid w:val="006A5CE7"/>
    <w:rsid w:val="006A6AA5"/>
    <w:rsid w:val="006B34C5"/>
    <w:rsid w:val="006B62F5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265DB"/>
    <w:rsid w:val="00731218"/>
    <w:rsid w:val="0073489C"/>
    <w:rsid w:val="00735FDE"/>
    <w:rsid w:val="0074290E"/>
    <w:rsid w:val="0074674E"/>
    <w:rsid w:val="00753BAB"/>
    <w:rsid w:val="00757353"/>
    <w:rsid w:val="00762F54"/>
    <w:rsid w:val="00763AEA"/>
    <w:rsid w:val="007713D2"/>
    <w:rsid w:val="00785318"/>
    <w:rsid w:val="0079513D"/>
    <w:rsid w:val="0079680F"/>
    <w:rsid w:val="007970E7"/>
    <w:rsid w:val="007A56D5"/>
    <w:rsid w:val="007A6F7B"/>
    <w:rsid w:val="007B11D8"/>
    <w:rsid w:val="007B2748"/>
    <w:rsid w:val="007B2E80"/>
    <w:rsid w:val="007B5FB2"/>
    <w:rsid w:val="007C0F81"/>
    <w:rsid w:val="007C6113"/>
    <w:rsid w:val="007C644D"/>
    <w:rsid w:val="007E05AD"/>
    <w:rsid w:val="007E56DC"/>
    <w:rsid w:val="007E6513"/>
    <w:rsid w:val="007F02E8"/>
    <w:rsid w:val="00800EAC"/>
    <w:rsid w:val="00805568"/>
    <w:rsid w:val="00806167"/>
    <w:rsid w:val="008066B7"/>
    <w:rsid w:val="00807943"/>
    <w:rsid w:val="00812F8E"/>
    <w:rsid w:val="00813E6E"/>
    <w:rsid w:val="00814D1C"/>
    <w:rsid w:val="008265B6"/>
    <w:rsid w:val="00833559"/>
    <w:rsid w:val="008404D1"/>
    <w:rsid w:val="00841D26"/>
    <w:rsid w:val="00842F25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B169E"/>
    <w:rsid w:val="008B4D56"/>
    <w:rsid w:val="008D2DAC"/>
    <w:rsid w:val="008D5252"/>
    <w:rsid w:val="008E1FBC"/>
    <w:rsid w:val="008F166C"/>
    <w:rsid w:val="0090744F"/>
    <w:rsid w:val="00913564"/>
    <w:rsid w:val="009225F5"/>
    <w:rsid w:val="0092313C"/>
    <w:rsid w:val="00923FDC"/>
    <w:rsid w:val="00930F55"/>
    <w:rsid w:val="00937D58"/>
    <w:rsid w:val="00942A35"/>
    <w:rsid w:val="009541C3"/>
    <w:rsid w:val="00956986"/>
    <w:rsid w:val="00957C71"/>
    <w:rsid w:val="00962A36"/>
    <w:rsid w:val="00972EB6"/>
    <w:rsid w:val="00973A7D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6043B"/>
    <w:rsid w:val="00A71275"/>
    <w:rsid w:val="00A758DD"/>
    <w:rsid w:val="00A75B3B"/>
    <w:rsid w:val="00A80568"/>
    <w:rsid w:val="00A812BF"/>
    <w:rsid w:val="00A95101"/>
    <w:rsid w:val="00AB2D42"/>
    <w:rsid w:val="00AB6E12"/>
    <w:rsid w:val="00AC1199"/>
    <w:rsid w:val="00AC6E9E"/>
    <w:rsid w:val="00AC719B"/>
    <w:rsid w:val="00AD186A"/>
    <w:rsid w:val="00AD18B3"/>
    <w:rsid w:val="00AE14EB"/>
    <w:rsid w:val="00AE2F38"/>
    <w:rsid w:val="00AE3E0D"/>
    <w:rsid w:val="00AE4406"/>
    <w:rsid w:val="00AE53F6"/>
    <w:rsid w:val="00AE650A"/>
    <w:rsid w:val="00AF3C71"/>
    <w:rsid w:val="00B03B8B"/>
    <w:rsid w:val="00B057DA"/>
    <w:rsid w:val="00B14C0D"/>
    <w:rsid w:val="00B21DE5"/>
    <w:rsid w:val="00B22AA8"/>
    <w:rsid w:val="00B231D6"/>
    <w:rsid w:val="00B23BC1"/>
    <w:rsid w:val="00B36926"/>
    <w:rsid w:val="00B432B9"/>
    <w:rsid w:val="00B50109"/>
    <w:rsid w:val="00B5031B"/>
    <w:rsid w:val="00B6042D"/>
    <w:rsid w:val="00B60D4D"/>
    <w:rsid w:val="00B73700"/>
    <w:rsid w:val="00B74585"/>
    <w:rsid w:val="00B75100"/>
    <w:rsid w:val="00B77355"/>
    <w:rsid w:val="00B8790D"/>
    <w:rsid w:val="00B917B9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2263"/>
    <w:rsid w:val="00C165EE"/>
    <w:rsid w:val="00C2588A"/>
    <w:rsid w:val="00C27D8D"/>
    <w:rsid w:val="00C27E54"/>
    <w:rsid w:val="00C33E14"/>
    <w:rsid w:val="00C34F52"/>
    <w:rsid w:val="00C414C1"/>
    <w:rsid w:val="00C41FEA"/>
    <w:rsid w:val="00C4277D"/>
    <w:rsid w:val="00C427E7"/>
    <w:rsid w:val="00C4294A"/>
    <w:rsid w:val="00C51E2E"/>
    <w:rsid w:val="00C535D0"/>
    <w:rsid w:val="00C55705"/>
    <w:rsid w:val="00C627A7"/>
    <w:rsid w:val="00C73A4B"/>
    <w:rsid w:val="00C747E4"/>
    <w:rsid w:val="00C769BE"/>
    <w:rsid w:val="00C8380B"/>
    <w:rsid w:val="00C92AF6"/>
    <w:rsid w:val="00C9305A"/>
    <w:rsid w:val="00CA27C1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36F2"/>
    <w:rsid w:val="00CF4F81"/>
    <w:rsid w:val="00D0001B"/>
    <w:rsid w:val="00D03701"/>
    <w:rsid w:val="00D06445"/>
    <w:rsid w:val="00D124D8"/>
    <w:rsid w:val="00D20EAE"/>
    <w:rsid w:val="00D33A89"/>
    <w:rsid w:val="00D368BE"/>
    <w:rsid w:val="00D422CC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307C"/>
    <w:rsid w:val="00E4370B"/>
    <w:rsid w:val="00E454F9"/>
    <w:rsid w:val="00E57904"/>
    <w:rsid w:val="00E74142"/>
    <w:rsid w:val="00E77A34"/>
    <w:rsid w:val="00E80463"/>
    <w:rsid w:val="00E86C30"/>
    <w:rsid w:val="00E86F8B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56CF"/>
    <w:rsid w:val="00F02564"/>
    <w:rsid w:val="00F16377"/>
    <w:rsid w:val="00F41041"/>
    <w:rsid w:val="00F452EA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7DAB"/>
    <w:rsid w:val="00FA124B"/>
    <w:rsid w:val="00FA6F60"/>
    <w:rsid w:val="00FB1DCB"/>
    <w:rsid w:val="00FC7214"/>
    <w:rsid w:val="00FD013F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uiPriority w:val="99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3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A8B8D604BD12F8F9A0646368935A9483903E44E33813572014DC88D4D5DF6558FEDCCCE224B0A7473BD0EFC0J2D5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8B8D604BD12F8F9A0646368935A9483903E44E33813572014DC88D4D5DF654AFE84C3E82BFAF60A70DFEDC63A01F5806FCAF7JF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49E1-6A86-4F5B-A8C0-B8C68D6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6-01-29T11:24:00Z</dcterms:created>
  <dcterms:modified xsi:type="dcterms:W3CDTF">2026-01-29T12:31:00Z</dcterms:modified>
</cp:coreProperties>
</file>